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770"/>
        <w:gridCol w:w="1583"/>
        <w:gridCol w:w="1527"/>
        <w:gridCol w:w="2759"/>
        <w:gridCol w:w="5797"/>
        <w:gridCol w:w="21"/>
      </w:tblGrid>
      <w:tr w:rsidR="00E17F7D" w:rsidRPr="00052D3D" w14:paraId="79323824" w14:textId="77777777" w:rsidTr="008F2BED">
        <w:trPr>
          <w:gridAfter w:val="1"/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9B9CD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9C8A9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Pareiškėjas ir projek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D767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  <w:b/>
                <w:bCs/>
              </w:rPr>
              <w:t>Paraiškos registracijos numeris/ Sutarties 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B8CB7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  <w:b/>
                <w:bCs/>
              </w:rPr>
              <w:t>Skirtas finansavimas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243E4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  <w:b/>
                <w:bCs/>
              </w:rPr>
              <w:t>Projekto veiklos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33B9A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  <w:b/>
                <w:bCs/>
              </w:rPr>
              <w:t>Veiklų datos ir vietos, registracijos nuorodos</w:t>
            </w:r>
          </w:p>
        </w:tc>
      </w:tr>
      <w:tr w:rsidR="00E17F7D" w:rsidRPr="00052D3D" w14:paraId="52AE8425" w14:textId="77777777" w:rsidTr="00B91DB5">
        <w:trPr>
          <w:gridAfter w:val="1"/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0BBEF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3D974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Pajūrio regioninio parko bendruomenė „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arklės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nbuviai“ </w:t>
            </w:r>
          </w:p>
          <w:p w14:paraId="2F56873B" w14:textId="20ECB260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Sveikos gyvensenos ir sveikos psichologinės būklės puoselėjimo renginių ciklas „Pajūrio sveikatos gurkšnis 2026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EC03F" w14:textId="45B2DDBD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08/AS-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1F43F" w14:textId="029B5318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400,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AA127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portinių veiklų skaičius - 80 vnt.</w:t>
            </w:r>
          </w:p>
          <w:p w14:paraId="6DDDAF22" w14:textId="77777777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askaitų skaičius - 1 vnt.</w:t>
            </w:r>
          </w:p>
          <w:p w14:paraId="5EB3FA0A" w14:textId="6C948DCE" w:rsidR="00B91DB5" w:rsidRPr="00052D3D" w:rsidRDefault="00B91DB5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750 vnt.</w:t>
            </w:r>
          </w:p>
        </w:tc>
        <w:tc>
          <w:tcPr>
            <w:tcW w:w="5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64509" w14:textId="1A550AEB" w:rsidR="002552A8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epos 7, 14, 21, 28 dienomis nuo 18:30 val.</w:t>
            </w:r>
            <w:r>
              <w:rPr>
                <w:rFonts w:ascii="Arial" w:hAnsi="Arial" w:cs="Arial"/>
              </w:rPr>
              <w:t xml:space="preserve"> </w:t>
            </w:r>
            <w:r w:rsidR="002552A8" w:rsidRPr="00052D3D">
              <w:rPr>
                <w:rFonts w:ascii="Arial" w:hAnsi="Arial" w:cs="Arial"/>
              </w:rPr>
              <w:t>Sveikatingumo mankšta su Egle. Pievoje šalia PRP direkcijos.</w:t>
            </w:r>
          </w:p>
          <w:p w14:paraId="27B23493" w14:textId="06860F55" w:rsidR="002552A8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epos 2, 9, 16, 23, 30 dienomis nuo 18:30 val.</w:t>
            </w:r>
            <w:r>
              <w:rPr>
                <w:rFonts w:ascii="Arial" w:hAnsi="Arial" w:cs="Arial"/>
              </w:rPr>
              <w:t xml:space="preserve"> </w:t>
            </w:r>
            <w:r w:rsidR="002552A8" w:rsidRPr="00052D3D">
              <w:rPr>
                <w:rFonts w:ascii="Arial" w:hAnsi="Arial" w:cs="Arial"/>
              </w:rPr>
              <w:t>Tempimo mankšta su Luku. Pievoje šalia PRP direkcijos.</w:t>
            </w:r>
          </w:p>
          <w:p w14:paraId="01638292" w14:textId="3AB3F827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epos 2, 9, 16, 23, 30 dienomis nuo 18:30 val.</w:t>
            </w:r>
            <w:r>
              <w:rPr>
                <w:rFonts w:ascii="Arial" w:hAnsi="Arial" w:cs="Arial"/>
              </w:rPr>
              <w:t xml:space="preserve"> </w:t>
            </w:r>
            <w:r w:rsidR="00871D90" w:rsidRPr="00052D3D">
              <w:rPr>
                <w:rFonts w:ascii="Arial" w:hAnsi="Arial" w:cs="Arial"/>
              </w:rPr>
              <w:t>Vaikų fizinio aktyvumo užsiėmimai su Ingrida. Pievoje šalia PRP direkcijos.</w:t>
            </w:r>
          </w:p>
          <w:p w14:paraId="1B0CDA94" w14:textId="2543B6AD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aplūdimio teniso treniruotės kiekvieną dieną nuo 19:00 val.</w:t>
            </w:r>
          </w:p>
          <w:p w14:paraId="398C33DD" w14:textId="15FADA07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Registruotis per Messenger (</w:t>
            </w:r>
            <w:proofErr w:type="spellStart"/>
            <w:r w:rsidRPr="00052D3D">
              <w:rPr>
                <w:rFonts w:ascii="Arial" w:hAnsi="Arial" w:cs="Arial"/>
              </w:rPr>
              <w:t>Karklės</w:t>
            </w:r>
            <w:proofErr w:type="spellEnd"/>
            <w:r w:rsidRPr="00052D3D">
              <w:rPr>
                <w:rFonts w:ascii="Arial" w:hAnsi="Arial" w:cs="Arial"/>
              </w:rPr>
              <w:t xml:space="preserve"> paplūdimio TENISAS) arba telefonu +37068603415</w:t>
            </w:r>
          </w:p>
        </w:tc>
      </w:tr>
      <w:tr w:rsidR="00E17F7D" w:rsidRPr="00052D3D" w14:paraId="7897892C" w14:textId="77777777" w:rsidTr="00B91DB5">
        <w:trPr>
          <w:gridAfter w:val="1"/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47C69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7687DC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ovos menų klubas „Tigras“</w:t>
            </w:r>
          </w:p>
          <w:p w14:paraId="06F599E5" w14:textId="5746DBC9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ovos menų akademija bendruomen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DA030" w14:textId="1C236CDA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03/AS-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71B8A" w14:textId="6C088B19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,00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4C8E" w14:textId="77777777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Kovos menų treniruočių skaičius - 24 vnt.</w:t>
            </w:r>
          </w:p>
          <w:p w14:paraId="4E086F9F" w14:textId="12C088FA" w:rsidR="00B91DB5" w:rsidRPr="00052D3D" w:rsidRDefault="00B91DB5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20 vnt.</w:t>
            </w:r>
          </w:p>
        </w:tc>
        <w:tc>
          <w:tcPr>
            <w:tcW w:w="5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78A289" w14:textId="77777777" w:rsidR="00E17F7D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Kovos menų treniruotės.</w:t>
            </w:r>
          </w:p>
          <w:p w14:paraId="082C2DED" w14:textId="77777777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irmadieniais ir trečiadieniais 18:00 val.</w:t>
            </w:r>
          </w:p>
          <w:p w14:paraId="27E9E4A1" w14:textId="77777777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Birželio 1, 3, 8, 10, 15, 17, 22, 24, 29 dienomis.</w:t>
            </w:r>
          </w:p>
          <w:p w14:paraId="52F4CF27" w14:textId="77777777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epos 1, 6, 8, 13, 15, 20, 22, 27, 29 dienomis.</w:t>
            </w:r>
          </w:p>
          <w:p w14:paraId="3FD89C24" w14:textId="14BBDCC5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Rugpjūčio 3, 5, 10, 12, 17, 19, 24, 26, 31 dienomis.</w:t>
            </w:r>
          </w:p>
          <w:p w14:paraId="548BA789" w14:textId="5EEDB3E3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871D90" w:rsidRPr="00052D3D">
              <w:rPr>
                <w:rFonts w:ascii="Arial" w:hAnsi="Arial" w:cs="Arial"/>
              </w:rPr>
              <w:t>Priekulės Vingio parkas / Priekulės meno ir kultūros centras (esant nepalankioms oro sąlygoms)</w:t>
            </w:r>
            <w:r>
              <w:rPr>
                <w:rFonts w:ascii="Arial" w:hAnsi="Arial" w:cs="Arial"/>
              </w:rPr>
              <w:t>.</w:t>
            </w:r>
          </w:p>
          <w:p w14:paraId="3BDBC168" w14:textId="0CA71FA5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Atsakingas vykdytojas treneris Sergejus </w:t>
            </w:r>
            <w:proofErr w:type="spellStart"/>
            <w:r w:rsidRPr="00052D3D">
              <w:rPr>
                <w:rFonts w:ascii="Arial" w:hAnsi="Arial" w:cs="Arial"/>
              </w:rPr>
              <w:t>Borčevskis</w:t>
            </w:r>
            <w:proofErr w:type="spellEnd"/>
            <w:r w:rsidRPr="00052D3D">
              <w:rPr>
                <w:rFonts w:ascii="Arial" w:hAnsi="Arial" w:cs="Arial"/>
              </w:rPr>
              <w:t>, tel.+37067410203</w:t>
            </w:r>
          </w:p>
        </w:tc>
      </w:tr>
      <w:tr w:rsidR="00932D04" w:rsidRPr="00052D3D" w14:paraId="55253905" w14:textId="77777777" w:rsidTr="00B91DB5">
        <w:trPr>
          <w:gridAfter w:val="1"/>
          <w:trHeight w:val="353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611B8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800F6" w14:textId="77777777" w:rsidR="00932D04" w:rsidRPr="00052D3D" w:rsidRDefault="00932D04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Jono Lankučio viešoji biblioteka</w:t>
            </w:r>
          </w:p>
          <w:p w14:paraId="0332A873" w14:textId="6BA9A2D3" w:rsidR="00932D04" w:rsidRPr="00052D3D" w:rsidRDefault="00932D04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„Išgirsk save 3“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4E6C5" w14:textId="2E54C72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22/AS-8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5E6BE" w14:textId="75610BDB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4,625.00 Eur</w:t>
            </w:r>
          </w:p>
        </w:tc>
        <w:tc>
          <w:tcPr>
            <w:tcW w:w="27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3C0F7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Terapinių užsiėmimų skaičius - 9 vnt.</w:t>
            </w:r>
          </w:p>
          <w:p w14:paraId="0BEE921B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Knygos pristatymas su sveikų užkandžių degustacija - 1 vnt.</w:t>
            </w:r>
          </w:p>
          <w:p w14:paraId="5731C2F7" w14:textId="673CA946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170 vnt.</w:t>
            </w:r>
          </w:p>
        </w:tc>
        <w:tc>
          <w:tcPr>
            <w:tcW w:w="579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0D414" w14:textId="1ABE13C2" w:rsidR="00871D90" w:rsidRPr="0005454E" w:rsidRDefault="00871D90" w:rsidP="00052D3D">
            <w:pPr>
              <w:spacing w:after="0"/>
              <w:rPr>
                <w:rFonts w:ascii="Arial" w:hAnsi="Arial" w:cs="Arial"/>
                <w:u w:val="single"/>
              </w:rPr>
            </w:pPr>
            <w:proofErr w:type="spellStart"/>
            <w:r w:rsidRPr="0005454E">
              <w:rPr>
                <w:rFonts w:ascii="Arial" w:hAnsi="Arial" w:cs="Arial"/>
                <w:u w:val="single"/>
              </w:rPr>
              <w:t>Biblioterapijos</w:t>
            </w:r>
            <w:proofErr w:type="spellEnd"/>
            <w:r w:rsidRPr="0005454E">
              <w:rPr>
                <w:rFonts w:ascii="Arial" w:hAnsi="Arial" w:cs="Arial"/>
                <w:u w:val="single"/>
              </w:rPr>
              <w:t xml:space="preserve"> užsiėmimai.</w:t>
            </w:r>
          </w:p>
          <w:p w14:paraId="34EF88E0" w14:textId="176F8713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9-04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4 val.</w:t>
            </w:r>
          </w:p>
          <w:p w14:paraId="6462BBFC" w14:textId="5C0999EC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01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7:30 val.</w:t>
            </w:r>
          </w:p>
          <w:p w14:paraId="2D0A34D1" w14:textId="500ACB04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1-10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4 val.</w:t>
            </w:r>
          </w:p>
          <w:p w14:paraId="49423CB3" w14:textId="34EDAA60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Pr="00052D3D">
              <w:rPr>
                <w:rFonts w:ascii="Arial" w:hAnsi="Arial" w:cs="Arial"/>
              </w:rPr>
              <w:t>Gargždų sporto centro baseinas. Turgaus g. 14-1, Gargždai.</w:t>
            </w:r>
          </w:p>
          <w:p w14:paraId="5AC31D1C" w14:textId="77777777" w:rsidR="00871D90" w:rsidRPr="0005454E" w:rsidRDefault="00871D90" w:rsidP="00052D3D">
            <w:pPr>
              <w:spacing w:after="0"/>
              <w:rPr>
                <w:rFonts w:ascii="Arial" w:hAnsi="Arial" w:cs="Arial"/>
                <w:u w:val="single"/>
              </w:rPr>
            </w:pPr>
            <w:proofErr w:type="spellStart"/>
            <w:r w:rsidRPr="0005454E">
              <w:rPr>
                <w:rFonts w:ascii="Arial" w:hAnsi="Arial" w:cs="Arial"/>
                <w:u w:val="single"/>
              </w:rPr>
              <w:t>Fitoterapijos</w:t>
            </w:r>
            <w:proofErr w:type="spellEnd"/>
            <w:r w:rsidRPr="0005454E">
              <w:rPr>
                <w:rFonts w:ascii="Arial" w:hAnsi="Arial" w:cs="Arial"/>
                <w:u w:val="single"/>
              </w:rPr>
              <w:t xml:space="preserve"> užsiėmimai.</w:t>
            </w:r>
          </w:p>
          <w:p w14:paraId="289299BC" w14:textId="1E3E2E9C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9-03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9:30 val.</w:t>
            </w:r>
          </w:p>
          <w:p w14:paraId="1B2097C4" w14:textId="5404D800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9-09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7:15 val.</w:t>
            </w:r>
          </w:p>
          <w:p w14:paraId="0A40A367" w14:textId="2A118223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871D90" w:rsidRPr="00052D3D">
              <w:rPr>
                <w:rFonts w:ascii="Arial" w:hAnsi="Arial" w:cs="Arial"/>
              </w:rPr>
              <w:t>Bružų žolelių ūkis „Žolelės. Viršūnėlės ir šaknelės“,</w:t>
            </w:r>
          </w:p>
          <w:p w14:paraId="40BF8DD4" w14:textId="7CBA401E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proofErr w:type="spellStart"/>
            <w:r w:rsidRPr="00052D3D">
              <w:rPr>
                <w:rFonts w:ascii="Arial" w:hAnsi="Arial" w:cs="Arial"/>
              </w:rPr>
              <w:t>Gerduvėnų</w:t>
            </w:r>
            <w:proofErr w:type="spellEnd"/>
            <w:r w:rsidRPr="00052D3D">
              <w:rPr>
                <w:rFonts w:ascii="Arial" w:hAnsi="Arial" w:cs="Arial"/>
              </w:rPr>
              <w:t xml:space="preserve"> g. 50, </w:t>
            </w:r>
            <w:proofErr w:type="spellStart"/>
            <w:r w:rsidRPr="00052D3D">
              <w:rPr>
                <w:rFonts w:ascii="Arial" w:hAnsi="Arial" w:cs="Arial"/>
              </w:rPr>
              <w:t>Gerduvėnų</w:t>
            </w:r>
            <w:proofErr w:type="spellEnd"/>
            <w:r w:rsidRPr="00052D3D">
              <w:rPr>
                <w:rFonts w:ascii="Arial" w:hAnsi="Arial" w:cs="Arial"/>
              </w:rPr>
              <w:t xml:space="preserve"> k., Klaipėdos r.</w:t>
            </w:r>
          </w:p>
          <w:p w14:paraId="7C510616" w14:textId="77777777" w:rsidR="00871D90" w:rsidRPr="0005454E" w:rsidRDefault="00871D90" w:rsidP="00052D3D">
            <w:pPr>
              <w:spacing w:after="0"/>
              <w:rPr>
                <w:rFonts w:ascii="Arial" w:hAnsi="Arial" w:cs="Arial"/>
                <w:u w:val="single"/>
              </w:rPr>
            </w:pPr>
            <w:r w:rsidRPr="0005454E">
              <w:rPr>
                <w:rFonts w:ascii="Arial" w:hAnsi="Arial" w:cs="Arial"/>
                <w:u w:val="single"/>
              </w:rPr>
              <w:t>Jogos terapijos užsiėmimai su šuniukais.</w:t>
            </w:r>
          </w:p>
          <w:p w14:paraId="41465310" w14:textId="1236E740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09*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7:30 val.</w:t>
            </w:r>
          </w:p>
          <w:p w14:paraId="34E86A2D" w14:textId="3CD5CCF1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24*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1 val.</w:t>
            </w:r>
          </w:p>
          <w:p w14:paraId="6C6BDC00" w14:textId="4CF7A181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Pr="00052D3D">
              <w:rPr>
                <w:rFonts w:ascii="Arial" w:hAnsi="Arial" w:cs="Arial"/>
              </w:rPr>
              <w:t>Sporto klubas „</w:t>
            </w:r>
            <w:proofErr w:type="spellStart"/>
            <w:r w:rsidRPr="00052D3D">
              <w:rPr>
                <w:rFonts w:ascii="Arial" w:hAnsi="Arial" w:cs="Arial"/>
              </w:rPr>
              <w:t>Divina</w:t>
            </w:r>
            <w:proofErr w:type="spellEnd"/>
            <w:r w:rsidRPr="00052D3D">
              <w:rPr>
                <w:rFonts w:ascii="Arial" w:hAnsi="Arial" w:cs="Arial"/>
              </w:rPr>
              <w:t xml:space="preserve"> </w:t>
            </w:r>
            <w:proofErr w:type="spellStart"/>
            <w:r w:rsidRPr="00052D3D">
              <w:rPr>
                <w:rFonts w:ascii="Arial" w:hAnsi="Arial" w:cs="Arial"/>
              </w:rPr>
              <w:t>Femina</w:t>
            </w:r>
            <w:proofErr w:type="spellEnd"/>
            <w:r w:rsidRPr="00052D3D">
              <w:rPr>
                <w:rFonts w:ascii="Arial" w:hAnsi="Arial" w:cs="Arial"/>
              </w:rPr>
              <w:t>“, Basanavičiaus g. 4, Gargždai</w:t>
            </w:r>
          </w:p>
          <w:p w14:paraId="4C990358" w14:textId="77777777" w:rsidR="00871D90" w:rsidRDefault="00871D90" w:rsidP="00052D3D">
            <w:pPr>
              <w:spacing w:after="0"/>
              <w:rPr>
                <w:rFonts w:ascii="Arial" w:hAnsi="Arial" w:cs="Arial"/>
                <w:u w:val="single"/>
              </w:rPr>
            </w:pPr>
            <w:r w:rsidRPr="0005454E">
              <w:rPr>
                <w:rFonts w:ascii="Arial" w:hAnsi="Arial" w:cs="Arial"/>
                <w:u w:val="single"/>
              </w:rPr>
              <w:t>Holistinės garsų terapijos užsiėmimai.</w:t>
            </w:r>
          </w:p>
          <w:p w14:paraId="442F3BA3" w14:textId="27498900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08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8 val.</w:t>
            </w:r>
          </w:p>
          <w:p w14:paraId="630FA352" w14:textId="08CA5C46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1-05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8 val.</w:t>
            </w:r>
          </w:p>
          <w:p w14:paraId="4073D4E3" w14:textId="5270E35B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871D90" w:rsidRPr="00052D3D">
              <w:rPr>
                <w:rFonts w:ascii="Arial" w:hAnsi="Arial" w:cs="Arial"/>
              </w:rPr>
              <w:t>Holistinių paslaugų centras, Naujoji g. 5., Gargždai</w:t>
            </w:r>
          </w:p>
          <w:p w14:paraId="6646C947" w14:textId="77777777" w:rsidR="00871D90" w:rsidRPr="0005454E" w:rsidRDefault="00871D90" w:rsidP="00052D3D">
            <w:pPr>
              <w:spacing w:after="0"/>
              <w:rPr>
                <w:rFonts w:ascii="Arial" w:hAnsi="Arial" w:cs="Arial"/>
                <w:u w:val="single"/>
              </w:rPr>
            </w:pPr>
            <w:r w:rsidRPr="0005454E">
              <w:rPr>
                <w:rFonts w:ascii="Arial" w:hAnsi="Arial" w:cs="Arial"/>
                <w:u w:val="single"/>
              </w:rPr>
              <w:t>Knygos pristatymas + sveikų užkandžių pristatymas, degustacija.</w:t>
            </w:r>
          </w:p>
          <w:p w14:paraId="71E4C74F" w14:textId="3703F5BA" w:rsidR="0005454E" w:rsidRPr="00052D3D" w:rsidRDefault="0005454E" w:rsidP="0005454E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22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7:30 val.</w:t>
            </w:r>
          </w:p>
          <w:p w14:paraId="59D12C63" w14:textId="0241E38C" w:rsidR="00871D90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871D90" w:rsidRPr="00052D3D">
              <w:rPr>
                <w:rFonts w:ascii="Arial" w:hAnsi="Arial" w:cs="Arial"/>
              </w:rPr>
              <w:t>Jono Lankučio viešoji biblioteka, Klaipėdos g. 15, Gargždai</w:t>
            </w:r>
          </w:p>
          <w:p w14:paraId="2B11638F" w14:textId="7A49C044" w:rsidR="00871D90" w:rsidRPr="00052D3D" w:rsidRDefault="00871D90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*Jogos terapijos užsiėmimų datos preliminarios ir gali būti koreguojamos pagal šuniukų vados laiką veislyne.</w:t>
            </w:r>
          </w:p>
        </w:tc>
      </w:tr>
      <w:tr w:rsidR="00E17F7D" w:rsidRPr="00052D3D" w14:paraId="5DBA9307" w14:textId="77777777" w:rsidTr="00B91DB5">
        <w:trPr>
          <w:trHeight w:val="7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94704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F621E5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37F25EE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DF103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D4E38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9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2E7E14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A7A6E5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5E427839" w14:textId="77777777" w:rsidTr="00B91DB5">
        <w:trPr>
          <w:trHeight w:val="9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76CDA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7C3F6" w14:textId="7452CF21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VšĮ Liepsnojantis aitvara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562E6" w14:textId="5B423D88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37/AS-85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DFE3AE" w14:textId="71DE0C95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5,000.00 Eur</w:t>
            </w:r>
          </w:p>
        </w:tc>
        <w:tc>
          <w:tcPr>
            <w:tcW w:w="27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C603A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tovyklų skaičius - 2 vnt.</w:t>
            </w:r>
          </w:p>
          <w:p w14:paraId="0F2E40B0" w14:textId="1D64618C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32 vnt.</w:t>
            </w:r>
          </w:p>
        </w:tc>
        <w:tc>
          <w:tcPr>
            <w:tcW w:w="579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5B977" w14:textId="2583FD3D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m. gegužės 22-23 d.</w:t>
            </w:r>
            <w:r w:rsidR="0005454E">
              <w:rPr>
                <w:rFonts w:ascii="Arial" w:hAnsi="Arial" w:cs="Arial"/>
              </w:rPr>
              <w:t xml:space="preserve"> – I pamaina.</w:t>
            </w:r>
          </w:p>
          <w:p w14:paraId="1E9EE902" w14:textId="71FB98CB" w:rsidR="00E17F7D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m. birželio 5-6 d.</w:t>
            </w:r>
            <w:r w:rsidR="0005454E">
              <w:rPr>
                <w:rFonts w:ascii="Arial" w:hAnsi="Arial" w:cs="Arial"/>
              </w:rPr>
              <w:t xml:space="preserve"> – II pamaina.</w:t>
            </w:r>
          </w:p>
          <w:p w14:paraId="5E5B5FBF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enktadienis</w:t>
            </w:r>
          </w:p>
          <w:p w14:paraId="7274FA20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8:00– 19:00 Dalyvių susirinkimas, įsikūrimas</w:t>
            </w:r>
          </w:p>
          <w:p w14:paraId="0CAC925E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9:00– 20:00 Susipažinimo ratas</w:t>
            </w:r>
          </w:p>
          <w:p w14:paraId="5377D3A0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20:00– 22:00 Vakarinė </w:t>
            </w:r>
            <w:proofErr w:type="spellStart"/>
            <w:r w:rsidRPr="00052D3D">
              <w:rPr>
                <w:rFonts w:ascii="Arial" w:hAnsi="Arial" w:cs="Arial"/>
              </w:rPr>
              <w:t>patyriminė</w:t>
            </w:r>
            <w:proofErr w:type="spellEnd"/>
            <w:r w:rsidRPr="00052D3D">
              <w:rPr>
                <w:rFonts w:ascii="Arial" w:hAnsi="Arial" w:cs="Arial"/>
              </w:rPr>
              <w:t xml:space="preserve"> intervencija</w:t>
            </w:r>
          </w:p>
          <w:p w14:paraId="36FE72CC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2:00– 23:00 Patyrimo refleksija</w:t>
            </w:r>
          </w:p>
          <w:p w14:paraId="5A86D57F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3:00– 02:00 Miegas</w:t>
            </w:r>
          </w:p>
          <w:p w14:paraId="01B95DBB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 xml:space="preserve">02:00– 03:00 Naktinė </w:t>
            </w:r>
            <w:proofErr w:type="spellStart"/>
            <w:r w:rsidRPr="00052D3D">
              <w:rPr>
                <w:rFonts w:ascii="Arial" w:hAnsi="Arial" w:cs="Arial"/>
              </w:rPr>
              <w:t>patyriminė</w:t>
            </w:r>
            <w:proofErr w:type="spellEnd"/>
            <w:r w:rsidRPr="00052D3D">
              <w:rPr>
                <w:rFonts w:ascii="Arial" w:hAnsi="Arial" w:cs="Arial"/>
              </w:rPr>
              <w:t xml:space="preserve"> intervencija</w:t>
            </w:r>
          </w:p>
          <w:p w14:paraId="3F4D7453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03:00– 04:00 Refleksija</w:t>
            </w:r>
          </w:p>
          <w:p w14:paraId="19746022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04:00– 08:00 Miegas</w:t>
            </w:r>
          </w:p>
          <w:p w14:paraId="208561D4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Šeštadienis</w:t>
            </w:r>
          </w:p>
          <w:p w14:paraId="3806D87C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08:00– 09:00 Pusryčiai</w:t>
            </w:r>
          </w:p>
          <w:p w14:paraId="79ABD80C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09:00– 11:00 Sveiko judesio paskaita</w:t>
            </w:r>
          </w:p>
          <w:p w14:paraId="508C3DBE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1:00– 12:00 Diskusijos</w:t>
            </w:r>
          </w:p>
          <w:p w14:paraId="2F2985C1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2:00– 13:00 Pietūs</w:t>
            </w:r>
          </w:p>
          <w:p w14:paraId="66FD0DE2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3:00– 15:00 Su priklausomybėmis susidūrusių asmenų patirtys</w:t>
            </w:r>
          </w:p>
          <w:p w14:paraId="150A8FF7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5:00– 17:00 Grupinė judesio terapija</w:t>
            </w:r>
          </w:p>
          <w:p w14:paraId="5141A9AE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7:00– 18:00 Stovyklos uždarymas</w:t>
            </w:r>
          </w:p>
          <w:p w14:paraId="7C74556F" w14:textId="264C1F0C" w:rsidR="00EF39DC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proofErr w:type="spellStart"/>
            <w:r w:rsidR="00EF39DC" w:rsidRPr="00052D3D">
              <w:rPr>
                <w:rFonts w:ascii="Arial" w:hAnsi="Arial" w:cs="Arial"/>
              </w:rPr>
              <w:t>Veiviržėnų</w:t>
            </w:r>
            <w:proofErr w:type="spellEnd"/>
            <w:r w:rsidR="00EF39DC" w:rsidRPr="00052D3D">
              <w:rPr>
                <w:rFonts w:ascii="Arial" w:hAnsi="Arial" w:cs="Arial"/>
              </w:rPr>
              <w:t xml:space="preserve"> sen. Vilkių km.</w:t>
            </w:r>
          </w:p>
        </w:tc>
        <w:tc>
          <w:tcPr>
            <w:tcW w:w="0" w:type="auto"/>
            <w:vAlign w:val="center"/>
            <w:hideMark/>
          </w:tcPr>
          <w:p w14:paraId="15FE77B1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5B3E6847" w14:textId="77777777" w:rsidTr="00B91DB5">
        <w:trPr>
          <w:trHeight w:val="69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B0204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592F17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47064D0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D8692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63AEE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9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4FA6C9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BE3D31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1DCB84C6" w14:textId="77777777" w:rsidTr="00B91DB5">
        <w:trPr>
          <w:trHeight w:val="9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33FB7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3052DC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Amatininkų gildija „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Lamata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3D2013BE" w14:textId="4DE7B9E2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Sveikatos šaknys: senovinių augalų pažinimas ir bendruomenės sveikatinima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225B6" w14:textId="60922992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20 SSA1-419/ AS-8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8D67BE" w14:textId="01B25E18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,450.00 Eur</w:t>
            </w:r>
          </w:p>
        </w:tc>
        <w:tc>
          <w:tcPr>
            <w:tcW w:w="27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5047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Edukacinių/praktinių renginių skaičius - 4 vnt.</w:t>
            </w:r>
          </w:p>
          <w:p w14:paraId="58D1DFCE" w14:textId="644F7042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100 vnt.</w:t>
            </w:r>
          </w:p>
        </w:tc>
        <w:tc>
          <w:tcPr>
            <w:tcW w:w="579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B1C01" w14:textId="1B3D803D" w:rsidR="00E17F7D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8-05</w:t>
            </w:r>
            <w:r w:rsidR="0005454E"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7:00 val.</w:t>
            </w:r>
            <w:r w:rsidR="0005454E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Pažintinė ekskursija „Senovinių augalų sodas ir sveikatos tradicijos“</w:t>
            </w:r>
          </w:p>
          <w:p w14:paraId="658E60DE" w14:textId="2C633E10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8-19, 17:00 val.</w:t>
            </w:r>
            <w:r w:rsidR="0005454E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Edukacija „Miško ir sodo dovanos sveikatai“</w:t>
            </w:r>
          </w:p>
          <w:p w14:paraId="5522FD36" w14:textId="7BD16793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9-10, 12:00 val.</w:t>
            </w:r>
            <w:r w:rsidR="0005454E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Edukacinės dirbtuvės vaikams (ir jų šeimos nariams, jei pageidaus) „Bandelių paukščiukų kepimo dirbtuvės su pagardais iš senovinių augalų sodo“</w:t>
            </w:r>
          </w:p>
          <w:p w14:paraId="437EF399" w14:textId="47F85E0A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10-03, 12:00 val.</w:t>
            </w:r>
            <w:r w:rsidR="0005454E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Bendruomenės sveikatinimo popietė „Lėtas buvimas gamtoje“</w:t>
            </w:r>
          </w:p>
          <w:p w14:paraId="7FCC9237" w14:textId="77777777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Vieta: Senovinių augalų sodas, Mokyklos g. 1, Dreverna, Klaipėdos rajonas.</w:t>
            </w:r>
          </w:p>
          <w:p w14:paraId="0683BE60" w14:textId="4144691B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ugiau informacijos: </w:t>
            </w:r>
            <w:hyperlink r:id="rId5" w:history="1">
              <w:r w:rsidRPr="00052D3D">
                <w:rPr>
                  <w:rStyle w:val="Hipersaitas"/>
                  <w:rFonts w:ascii="Arial" w:hAnsi="Arial" w:cs="Arial"/>
                </w:rPr>
                <w:t>pries1000metu@gmail.com</w:t>
              </w:r>
            </w:hyperlink>
            <w:r w:rsidRPr="00052D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2B28DE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34337850" w14:textId="77777777" w:rsidTr="00B91DB5">
        <w:trPr>
          <w:trHeight w:val="9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15548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216B38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1B28CC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F8F1B4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D46D5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9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7314F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F7884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264F3447" w14:textId="77777777" w:rsidTr="00B91DB5">
        <w:trPr>
          <w:trHeight w:val="26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B6636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A5F82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VšĮ „Marios laiko“</w:t>
            </w:r>
          </w:p>
          <w:p w14:paraId="25ACF498" w14:textId="082EB3E1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Sveikatingumo forumas: prevencija, mityba ir emocinė gerov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302FED" w14:textId="09544749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18/AS-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B8698" w14:textId="069CB607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,40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552F9F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raktinių užsiėmimų skaičius - 4 vnt.</w:t>
            </w:r>
          </w:p>
          <w:p w14:paraId="4010DA60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dividualių konsultacijų skaičius - 10 vnt.</w:t>
            </w:r>
          </w:p>
          <w:p w14:paraId="6557337B" w14:textId="61967921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50 vnt.</w:t>
            </w:r>
          </w:p>
        </w:tc>
        <w:tc>
          <w:tcPr>
            <w:tcW w:w="5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79EB1" w14:textId="02624DFF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6-11,</w:t>
            </w:r>
            <w:r w:rsidR="0005454E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 xml:space="preserve">17 val. </w:t>
            </w:r>
            <w:proofErr w:type="spellStart"/>
            <w:r w:rsidRPr="00052D3D">
              <w:rPr>
                <w:rFonts w:ascii="Arial" w:hAnsi="Arial" w:cs="Arial"/>
              </w:rPr>
              <w:t>Biblioterapija</w:t>
            </w:r>
            <w:proofErr w:type="spellEnd"/>
            <w:r w:rsidRPr="00052D3D">
              <w:rPr>
                <w:rFonts w:ascii="Arial" w:hAnsi="Arial" w:cs="Arial"/>
              </w:rPr>
              <w:t xml:space="preserve">, </w:t>
            </w:r>
          </w:p>
          <w:p w14:paraId="1AAFE576" w14:textId="1B3963CA" w:rsidR="00EF39DC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6-13, 10 val. Onkologinės ligos istorija</w:t>
            </w:r>
          </w:p>
          <w:p w14:paraId="4F383F5A" w14:textId="77777777" w:rsidR="0005454E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6-14, 10 val. Aromaterapija</w:t>
            </w:r>
            <w:r w:rsidR="0005454E" w:rsidRPr="00052D3D">
              <w:rPr>
                <w:rFonts w:ascii="Arial" w:hAnsi="Arial" w:cs="Arial"/>
              </w:rPr>
              <w:t xml:space="preserve"> </w:t>
            </w:r>
          </w:p>
          <w:p w14:paraId="5D5EF3B6" w14:textId="52BDA5E3" w:rsidR="00E17F7D" w:rsidRPr="00052D3D" w:rsidRDefault="0005454E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Pr="00052D3D">
              <w:rPr>
                <w:rFonts w:ascii="Arial" w:hAnsi="Arial" w:cs="Arial"/>
              </w:rPr>
              <w:t>Kūrybos erdvė „Marios laiko“ Klaipėdos g. 13, Priekulė</w:t>
            </w:r>
          </w:p>
        </w:tc>
        <w:tc>
          <w:tcPr>
            <w:tcW w:w="0" w:type="auto"/>
            <w:vAlign w:val="center"/>
            <w:hideMark/>
          </w:tcPr>
          <w:p w14:paraId="1EB87AE4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2536EE8C" w14:textId="77777777" w:rsidTr="00B91DB5">
        <w:trPr>
          <w:trHeight w:val="25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56FD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D6114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retingalės kultūros centras</w:t>
            </w:r>
          </w:p>
          <w:p w14:paraId="3A2FFC0C" w14:textId="0AE204A6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teratūrinių 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terapijų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stivalis "SPA sielai. Skriejanti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E51EB7" w14:textId="0D195FD9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16/AS-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841D3" w14:textId="60C08D78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04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286A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Terapinių užsiėmimų skaičius - 4 vnt.</w:t>
            </w:r>
          </w:p>
          <w:p w14:paraId="365A2E65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teratūrinių spektaklių skaičius - 1 vnt.</w:t>
            </w:r>
          </w:p>
          <w:p w14:paraId="3CB2A1E6" w14:textId="77777777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teratūrinės terapijos seansų skaičius - 9 vnt.</w:t>
            </w:r>
          </w:p>
          <w:p w14:paraId="38621258" w14:textId="2BF9B9CA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500 vnt.</w:t>
            </w:r>
          </w:p>
        </w:tc>
        <w:tc>
          <w:tcPr>
            <w:tcW w:w="5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699E1" w14:textId="5091DF1D" w:rsidR="00E17F7D" w:rsidRPr="00052D3D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 w:rsidR="0005454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2A1365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40AEEA2E" w14:textId="77777777" w:rsidTr="00B91DB5">
        <w:trPr>
          <w:trHeight w:val="9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CF5C1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05834A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Priekulės meno ir kultūros centras</w:t>
            </w:r>
          </w:p>
          <w:p w14:paraId="4BFCC12F" w14:textId="2B8A9583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yvybės ratas gamtoje: nuo žinojimo iki patyrimo per keturių stichijų 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terapija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BFA45" w14:textId="71AC33EF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23/AS-86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D0CDF" w14:textId="7942862D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7,000.00 Eur</w:t>
            </w:r>
          </w:p>
        </w:tc>
        <w:tc>
          <w:tcPr>
            <w:tcW w:w="27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80D2C" w14:textId="17826384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32D04" w:rsidRPr="00052D3D">
              <w:rPr>
                <w:rFonts w:ascii="Arial" w:hAnsi="Arial" w:cs="Arial"/>
              </w:rPr>
              <w:t>erapinių užsiėmimų skaičius - 16 vnt.</w:t>
            </w:r>
          </w:p>
          <w:p w14:paraId="7CCE31DD" w14:textId="5EA8D0D9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32D04" w:rsidRPr="00052D3D">
              <w:rPr>
                <w:rFonts w:ascii="Arial" w:hAnsi="Arial" w:cs="Arial"/>
              </w:rPr>
              <w:t>ūrybinių-edukacinių veiklų skaičius - 1 vnt.</w:t>
            </w:r>
          </w:p>
          <w:p w14:paraId="0D5BE62C" w14:textId="5D93CCEB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2D04" w:rsidRPr="00052D3D">
              <w:rPr>
                <w:rFonts w:ascii="Arial" w:hAnsi="Arial" w:cs="Arial"/>
              </w:rPr>
              <w:t>askaitų gamtoje skaičius - 1 vnt.</w:t>
            </w:r>
          </w:p>
          <w:p w14:paraId="3AB39EC1" w14:textId="1999D544" w:rsidR="00E17F7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160 vnt.</w:t>
            </w:r>
          </w:p>
        </w:tc>
        <w:tc>
          <w:tcPr>
            <w:tcW w:w="579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15ACF8" w14:textId="77777777" w:rsidR="00AE180A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5-25, 17:30 val.</w:t>
            </w:r>
            <w:r w:rsidR="00AE180A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 xml:space="preserve">„Gyvybės ratas gamtoje: nuo žinojimo iki patyrimo per keturių stichijų </w:t>
            </w:r>
            <w:proofErr w:type="spellStart"/>
            <w:r w:rsidRPr="00052D3D">
              <w:rPr>
                <w:rFonts w:ascii="Arial" w:hAnsi="Arial" w:cs="Arial"/>
              </w:rPr>
              <w:t>terapijas</w:t>
            </w:r>
            <w:proofErr w:type="spellEnd"/>
            <w:r w:rsidRPr="00052D3D">
              <w:rPr>
                <w:rFonts w:ascii="Arial" w:hAnsi="Arial" w:cs="Arial"/>
              </w:rPr>
              <w:t>“</w:t>
            </w:r>
            <w:r w:rsidR="00AE180A">
              <w:rPr>
                <w:rFonts w:ascii="Arial" w:hAnsi="Arial" w:cs="Arial"/>
              </w:rPr>
              <w:t>.</w:t>
            </w:r>
          </w:p>
          <w:p w14:paraId="75AA31E9" w14:textId="42B9785C" w:rsidR="00EF39DC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proofErr w:type="spellStart"/>
            <w:r w:rsidR="00EF39DC" w:rsidRPr="00052D3D">
              <w:rPr>
                <w:rFonts w:ascii="Arial" w:hAnsi="Arial" w:cs="Arial"/>
              </w:rPr>
              <w:t>Kliošių</w:t>
            </w:r>
            <w:proofErr w:type="spellEnd"/>
            <w:r w:rsidR="00EF39DC" w:rsidRPr="00052D3D">
              <w:rPr>
                <w:rFonts w:ascii="Arial" w:hAnsi="Arial" w:cs="Arial"/>
              </w:rPr>
              <w:t xml:space="preserve"> parkas, Priekulės seniūnija</w:t>
            </w:r>
            <w:r w:rsidR="0005454E">
              <w:rPr>
                <w:rFonts w:ascii="Arial" w:hAnsi="Arial" w:cs="Arial"/>
              </w:rPr>
              <w:t>.</w:t>
            </w:r>
          </w:p>
          <w:p w14:paraId="655B8E3A" w14:textId="77777777" w:rsidR="00AE180A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Birželio 2,9,16,30 dienomis, 17:30 val. </w:t>
            </w:r>
            <w:proofErr w:type="spellStart"/>
            <w:r w:rsidRPr="00052D3D">
              <w:rPr>
                <w:rFonts w:ascii="Arial" w:hAnsi="Arial" w:cs="Arial"/>
              </w:rPr>
              <w:t>Apiterapija</w:t>
            </w:r>
            <w:proofErr w:type="spellEnd"/>
            <w:r w:rsidRPr="00052D3D">
              <w:rPr>
                <w:rFonts w:ascii="Arial" w:hAnsi="Arial" w:cs="Arial"/>
              </w:rPr>
              <w:t xml:space="preserve"> (UGNIES stichija) „Natūralus imuniteto stiprinimas: </w:t>
            </w:r>
            <w:proofErr w:type="spellStart"/>
            <w:r w:rsidRPr="00052D3D">
              <w:rPr>
                <w:rFonts w:ascii="Arial" w:hAnsi="Arial" w:cs="Arial"/>
              </w:rPr>
              <w:t>apiterapijos</w:t>
            </w:r>
            <w:proofErr w:type="spellEnd"/>
            <w:r w:rsidRPr="00052D3D">
              <w:rPr>
                <w:rFonts w:ascii="Arial" w:hAnsi="Arial" w:cs="Arial"/>
              </w:rPr>
              <w:t xml:space="preserve"> reikšmė ligų prevencijoje"</w:t>
            </w:r>
            <w:r w:rsidR="00AE180A">
              <w:rPr>
                <w:rFonts w:ascii="Arial" w:hAnsi="Arial" w:cs="Arial"/>
              </w:rPr>
              <w:t>.</w:t>
            </w:r>
          </w:p>
          <w:p w14:paraId="30FC278C" w14:textId="3F1D8E96" w:rsidR="00EF39DC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EF39DC" w:rsidRPr="00052D3D">
              <w:rPr>
                <w:rFonts w:ascii="Arial" w:hAnsi="Arial" w:cs="Arial"/>
              </w:rPr>
              <w:t>Pušų g.5 Priekulė</w:t>
            </w:r>
            <w:r w:rsidR="0005454E">
              <w:rPr>
                <w:rFonts w:ascii="Arial" w:hAnsi="Arial" w:cs="Arial"/>
              </w:rPr>
              <w:t>.</w:t>
            </w:r>
          </w:p>
          <w:p w14:paraId="78484FB0" w14:textId="6D9DA0B5" w:rsidR="00AE180A" w:rsidRPr="00AE180A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Rugsėjo 8,15,22,29 dienomis, 17:30 val. </w:t>
            </w:r>
            <w:r w:rsidR="00AE180A" w:rsidRPr="00AE180A">
              <w:rPr>
                <w:rFonts w:ascii="Arial" w:hAnsi="Arial" w:cs="Arial"/>
              </w:rPr>
              <w:t>Molio terapijos dirbtuvės (ŽEMĖS stichija)</w:t>
            </w:r>
            <w:r w:rsidR="00AE180A">
              <w:rPr>
                <w:rFonts w:ascii="Arial" w:hAnsi="Arial" w:cs="Arial"/>
              </w:rPr>
              <w:t xml:space="preserve"> </w:t>
            </w:r>
            <w:r w:rsidR="00AE180A" w:rsidRPr="00AE180A">
              <w:rPr>
                <w:rFonts w:ascii="Arial" w:hAnsi="Arial" w:cs="Arial"/>
                <w:bCs/>
              </w:rPr>
              <w:t>„Grįžimas į pusiausvyrą: molio terapija emocinei sveikatai ir ligų prevencijai“</w:t>
            </w:r>
            <w:r w:rsidR="00AE180A">
              <w:rPr>
                <w:rFonts w:ascii="Arial" w:hAnsi="Arial" w:cs="Arial"/>
                <w:bCs/>
              </w:rPr>
              <w:t xml:space="preserve"> </w:t>
            </w:r>
          </w:p>
          <w:p w14:paraId="320E7A74" w14:textId="06873C92" w:rsidR="00EF39DC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ieta: </w:t>
            </w:r>
            <w:r w:rsidR="00EF39DC" w:rsidRPr="00052D3D">
              <w:rPr>
                <w:rFonts w:ascii="Arial" w:hAnsi="Arial" w:cs="Arial"/>
              </w:rPr>
              <w:t>Amatų ir laisvalaikio centras, Mokyklos g. 1 Dreverna arba Priekulės meno ir kultūros centras Drevernos skyrius, Žemaičių g.1</w:t>
            </w:r>
            <w:r w:rsidR="0005454E">
              <w:rPr>
                <w:rFonts w:ascii="Arial" w:hAnsi="Arial" w:cs="Arial"/>
              </w:rPr>
              <w:t>.</w:t>
            </w:r>
          </w:p>
          <w:p w14:paraId="4B935D57" w14:textId="77777777" w:rsidR="00AE180A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palio 6,13,20,27 dienomis, 17:30 val.</w:t>
            </w:r>
            <w:r w:rsidR="00AE180A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Aromaterapija (ORO stichija) „Kvėpuok sveikata: aromaterapijos poveikis stresui ir ligų rizikos mažinimui“</w:t>
            </w:r>
            <w:r w:rsidR="00AE180A">
              <w:rPr>
                <w:rFonts w:ascii="Arial" w:hAnsi="Arial" w:cs="Arial"/>
              </w:rPr>
              <w:t>.</w:t>
            </w:r>
          </w:p>
          <w:p w14:paraId="707C7D45" w14:textId="3C632168" w:rsidR="00EF39DC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EF39DC" w:rsidRPr="00052D3D">
              <w:rPr>
                <w:rFonts w:ascii="Arial" w:hAnsi="Arial" w:cs="Arial"/>
              </w:rPr>
              <w:t>Priekulės meno ir kultūros centras, Turgaus g. 4</w:t>
            </w:r>
            <w:r w:rsidR="0005454E">
              <w:rPr>
                <w:rFonts w:ascii="Arial" w:hAnsi="Arial" w:cs="Arial"/>
              </w:rPr>
              <w:t>.</w:t>
            </w:r>
          </w:p>
          <w:p w14:paraId="5B142149" w14:textId="77777777" w:rsidR="00AE180A" w:rsidRDefault="00EF39DC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apkričio 3,10,17,24 dienomis, 17:30 val.</w:t>
            </w:r>
            <w:r w:rsidR="00AE180A">
              <w:rPr>
                <w:rFonts w:ascii="Arial" w:hAnsi="Arial" w:cs="Arial"/>
              </w:rPr>
              <w:t xml:space="preserve"> </w:t>
            </w:r>
            <w:r w:rsidRPr="00052D3D">
              <w:rPr>
                <w:rFonts w:ascii="Arial" w:hAnsi="Arial" w:cs="Arial"/>
              </w:rPr>
              <w:t>Vandens terapija (VANDENS stichija) „Vanduo ir sveikata: fizinio aktyvumo reikšmė ligų prevencijoje“</w:t>
            </w:r>
            <w:r w:rsidR="00AE180A">
              <w:rPr>
                <w:rFonts w:ascii="Arial" w:hAnsi="Arial" w:cs="Arial"/>
              </w:rPr>
              <w:t>.</w:t>
            </w:r>
          </w:p>
          <w:p w14:paraId="17DE207E" w14:textId="7BA6B307" w:rsidR="00E17F7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proofErr w:type="spellStart"/>
            <w:r w:rsidR="00EF39DC" w:rsidRPr="00052D3D">
              <w:rPr>
                <w:rFonts w:ascii="Arial" w:hAnsi="Arial" w:cs="Arial"/>
              </w:rPr>
              <w:t>Villa</w:t>
            </w:r>
            <w:proofErr w:type="spellEnd"/>
            <w:r w:rsidR="00EF39DC" w:rsidRPr="00052D3D">
              <w:rPr>
                <w:rFonts w:ascii="Arial" w:hAnsi="Arial" w:cs="Arial"/>
              </w:rPr>
              <w:t xml:space="preserve"> Emilė,</w:t>
            </w:r>
            <w:r w:rsidR="0005454E">
              <w:rPr>
                <w:rFonts w:ascii="Arial" w:hAnsi="Arial" w:cs="Arial"/>
              </w:rPr>
              <w:t xml:space="preserve"> </w:t>
            </w:r>
            <w:r w:rsidR="00EF39DC" w:rsidRPr="00052D3D">
              <w:rPr>
                <w:rFonts w:ascii="Arial" w:hAnsi="Arial" w:cs="Arial"/>
              </w:rPr>
              <w:t xml:space="preserve">E. </w:t>
            </w:r>
            <w:proofErr w:type="spellStart"/>
            <w:r w:rsidR="00EF39DC" w:rsidRPr="00052D3D">
              <w:rPr>
                <w:rFonts w:ascii="Arial" w:hAnsi="Arial" w:cs="Arial"/>
              </w:rPr>
              <w:t>Endriulaičio</w:t>
            </w:r>
            <w:proofErr w:type="spellEnd"/>
            <w:r w:rsidR="00EF39DC" w:rsidRPr="00052D3D">
              <w:rPr>
                <w:rFonts w:ascii="Arial" w:hAnsi="Arial" w:cs="Arial"/>
              </w:rPr>
              <w:t xml:space="preserve"> g., Drukiai, 96344 Klaipėdos r. sav.</w:t>
            </w:r>
          </w:p>
        </w:tc>
        <w:tc>
          <w:tcPr>
            <w:tcW w:w="0" w:type="auto"/>
            <w:vAlign w:val="center"/>
            <w:hideMark/>
          </w:tcPr>
          <w:p w14:paraId="3F91351A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21ABBBFA" w14:textId="77777777" w:rsidTr="00B91DB5">
        <w:trPr>
          <w:trHeight w:val="14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C858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C4A571" w14:textId="77777777" w:rsidR="00E17F7D" w:rsidRPr="00052D3D" w:rsidRDefault="00E17F7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D0BD936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98BB71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BB31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97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A28F1D0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D1761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23F19F50" w14:textId="77777777" w:rsidTr="0008068D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73013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2E74A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laipėdos r. Vėžaičių pagrindinė mokykla</w:t>
            </w:r>
          </w:p>
          <w:p w14:paraId="2FDC22F8" w14:textId="739FCED5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veikatos link: žinios, prevencija, atsakomyb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5376A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  <w:p w14:paraId="702DD0A3" w14:textId="77777777" w:rsidR="00DE21C6" w:rsidRPr="00052D3D" w:rsidRDefault="00DE21C6" w:rsidP="00052D3D">
            <w:pPr>
              <w:spacing w:after="0"/>
              <w:rPr>
                <w:rFonts w:ascii="Arial" w:hAnsi="Arial" w:cs="Arial"/>
              </w:rPr>
            </w:pPr>
          </w:p>
          <w:p w14:paraId="1AE4D535" w14:textId="77777777" w:rsidR="00DE21C6" w:rsidRPr="00052D3D" w:rsidRDefault="00DE21C6" w:rsidP="00052D3D">
            <w:pPr>
              <w:spacing w:after="0"/>
              <w:rPr>
                <w:rFonts w:ascii="Arial" w:hAnsi="Arial" w:cs="Arial"/>
              </w:rPr>
            </w:pPr>
          </w:p>
          <w:p w14:paraId="00679502" w14:textId="77777777" w:rsidR="00DE21C6" w:rsidRPr="00052D3D" w:rsidRDefault="00DE21C6" w:rsidP="00052D3D">
            <w:pPr>
              <w:spacing w:after="0"/>
              <w:rPr>
                <w:rFonts w:ascii="Arial" w:hAnsi="Arial" w:cs="Arial"/>
              </w:rPr>
            </w:pPr>
          </w:p>
          <w:p w14:paraId="52DD7128" w14:textId="77777777" w:rsidR="00DE21C6" w:rsidRPr="00052D3D" w:rsidRDefault="00DE21C6" w:rsidP="00052D3D">
            <w:pPr>
              <w:spacing w:after="0"/>
              <w:rPr>
                <w:rFonts w:ascii="Arial" w:hAnsi="Arial" w:cs="Arial"/>
              </w:rPr>
            </w:pPr>
          </w:p>
          <w:p w14:paraId="2B36444F" w14:textId="0011F20A" w:rsidR="00DE21C6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31/AS-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757B9" w14:textId="669D62B1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4,31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B6CAD" w14:textId="6200E553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>veikatos specialistų prevencinių edukacijų skaičius – 6;</w:t>
            </w:r>
          </w:p>
          <w:p w14:paraId="53D52334" w14:textId="6AE8C911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932D04" w:rsidRPr="00052D3D">
              <w:rPr>
                <w:rFonts w:ascii="Arial" w:hAnsi="Arial" w:cs="Arial"/>
              </w:rPr>
              <w:t xml:space="preserve">sichologinių </w:t>
            </w:r>
            <w:proofErr w:type="spellStart"/>
            <w:r w:rsidR="00932D04" w:rsidRPr="00052D3D">
              <w:rPr>
                <w:rFonts w:ascii="Arial" w:hAnsi="Arial" w:cs="Arial"/>
              </w:rPr>
              <w:t>terapijų</w:t>
            </w:r>
            <w:proofErr w:type="spellEnd"/>
            <w:r w:rsidR="00932D04" w:rsidRPr="00052D3D">
              <w:rPr>
                <w:rFonts w:ascii="Arial" w:hAnsi="Arial" w:cs="Arial"/>
              </w:rPr>
              <w:t xml:space="preserve"> skaičius – 4;</w:t>
            </w:r>
          </w:p>
          <w:p w14:paraId="32B4737C" w14:textId="02F06533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32D04" w:rsidRPr="00052D3D">
              <w:rPr>
                <w:rFonts w:ascii="Arial" w:hAnsi="Arial" w:cs="Arial"/>
              </w:rPr>
              <w:t xml:space="preserve">nteraktyvių </w:t>
            </w:r>
            <w:proofErr w:type="spellStart"/>
            <w:r w:rsidR="00932D04" w:rsidRPr="00052D3D">
              <w:rPr>
                <w:rFonts w:ascii="Arial" w:hAnsi="Arial" w:cs="Arial"/>
              </w:rPr>
              <w:t>koučingo</w:t>
            </w:r>
            <w:proofErr w:type="spellEnd"/>
            <w:r w:rsidR="00932D04" w:rsidRPr="00052D3D">
              <w:rPr>
                <w:rFonts w:ascii="Arial" w:hAnsi="Arial" w:cs="Arial"/>
              </w:rPr>
              <w:t xml:space="preserve"> užsiėmimų skaičius – 3;</w:t>
            </w:r>
          </w:p>
          <w:p w14:paraId="4FBF1D9C" w14:textId="194A4EA1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2D04" w:rsidRPr="00052D3D">
              <w:rPr>
                <w:rFonts w:ascii="Arial" w:hAnsi="Arial" w:cs="Arial"/>
              </w:rPr>
              <w:t>sichologo vedamų užsiėmimų skaičius – 5;</w:t>
            </w:r>
          </w:p>
          <w:p w14:paraId="71DFC109" w14:textId="58F40D57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  <w:r w:rsidR="00932D04" w:rsidRPr="00052D3D">
              <w:rPr>
                <w:rFonts w:ascii="Arial" w:hAnsi="Arial" w:cs="Arial"/>
              </w:rPr>
              <w:t xml:space="preserve">irgų </w:t>
            </w:r>
            <w:proofErr w:type="spellStart"/>
            <w:r w:rsidR="00932D04" w:rsidRPr="00052D3D">
              <w:rPr>
                <w:rFonts w:ascii="Arial" w:hAnsi="Arial" w:cs="Arial"/>
              </w:rPr>
              <w:t>terapijų</w:t>
            </w:r>
            <w:proofErr w:type="spellEnd"/>
            <w:r w:rsidR="00932D04" w:rsidRPr="00052D3D">
              <w:rPr>
                <w:rFonts w:ascii="Arial" w:hAnsi="Arial" w:cs="Arial"/>
              </w:rPr>
              <w:t xml:space="preserve"> skaičius – 10;</w:t>
            </w:r>
          </w:p>
          <w:p w14:paraId="334735AD" w14:textId="043AA9E8" w:rsidR="00E17F7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32D04" w:rsidRPr="00052D3D">
              <w:rPr>
                <w:rFonts w:ascii="Arial" w:hAnsi="Arial" w:cs="Arial"/>
              </w:rPr>
              <w:t>ogos užsiėmimų skaičius – 20.</w:t>
            </w:r>
          </w:p>
          <w:p w14:paraId="551D49EB" w14:textId="4DE30B0F" w:rsidR="00B91DB5" w:rsidRPr="00052D3D" w:rsidRDefault="00B91DB5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400 vnt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AFB90" w14:textId="2D7F8DE2" w:rsidR="00E17F7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 xml:space="preserve">2026-09-25 </w:t>
            </w:r>
            <w:r w:rsidR="0008068D" w:rsidRPr="00052D3D">
              <w:rPr>
                <w:rFonts w:ascii="Arial" w:hAnsi="Arial" w:cs="Arial"/>
              </w:rPr>
              <w:t>Sveikatos specialistų prevencinės edukacijos</w:t>
            </w:r>
            <w:r>
              <w:rPr>
                <w:rFonts w:ascii="Arial" w:hAnsi="Arial" w:cs="Arial"/>
              </w:rPr>
              <w:t>.</w:t>
            </w:r>
          </w:p>
          <w:p w14:paraId="67C990AE" w14:textId="137A96B2" w:rsidR="0008068D" w:rsidRPr="00052D3D" w:rsidRDefault="00E20D67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 xml:space="preserve"> m. lapkričio mėn. </w:t>
            </w:r>
            <w:r w:rsidRPr="00052D3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, </w:t>
            </w:r>
            <w:r w:rsidRPr="00052D3D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dienomis </w:t>
            </w:r>
            <w:r w:rsidR="0008068D" w:rsidRPr="00052D3D">
              <w:rPr>
                <w:rFonts w:ascii="Arial" w:hAnsi="Arial" w:cs="Arial"/>
              </w:rPr>
              <w:t>Psichologinė terapija</w:t>
            </w:r>
            <w:r>
              <w:rPr>
                <w:rFonts w:ascii="Arial" w:hAnsi="Arial" w:cs="Arial"/>
              </w:rPr>
              <w:t xml:space="preserve"> </w:t>
            </w:r>
            <w:r w:rsidR="0008068D" w:rsidRPr="00052D3D">
              <w:rPr>
                <w:rFonts w:ascii="Arial" w:hAnsi="Arial" w:cs="Arial"/>
              </w:rPr>
              <w:t xml:space="preserve">„Mano kūnas – mano tvirtovė: kaip rūpintis savo </w:t>
            </w:r>
            <w:r w:rsidR="0008068D" w:rsidRPr="00052D3D">
              <w:rPr>
                <w:rFonts w:ascii="Arial" w:hAnsi="Arial" w:cs="Arial"/>
              </w:rPr>
              <w:lastRenderedPageBreak/>
              <w:t>vidiniu herojumi?“ (VšĮ "Žmogaus socialinės integracijos centro" psichologas)</w:t>
            </w:r>
            <w:r>
              <w:rPr>
                <w:rFonts w:ascii="Arial" w:hAnsi="Arial" w:cs="Arial"/>
              </w:rPr>
              <w:t>.</w:t>
            </w:r>
          </w:p>
          <w:p w14:paraId="73AEC233" w14:textId="7E5A81D8" w:rsidR="0008068D" w:rsidRPr="00052D3D" w:rsidRDefault="00E20D67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m. lapkričio 17 d. </w:t>
            </w:r>
            <w:r w:rsidR="0008068D" w:rsidRPr="00052D3D">
              <w:rPr>
                <w:rFonts w:ascii="Arial" w:hAnsi="Arial" w:cs="Arial"/>
              </w:rPr>
              <w:t xml:space="preserve">Interaktyvūs </w:t>
            </w:r>
            <w:proofErr w:type="spellStart"/>
            <w:r w:rsidR="0008068D" w:rsidRPr="00052D3D">
              <w:rPr>
                <w:rFonts w:ascii="Arial" w:hAnsi="Arial" w:cs="Arial"/>
              </w:rPr>
              <w:t>koučingo</w:t>
            </w:r>
            <w:proofErr w:type="spellEnd"/>
            <w:r w:rsidR="0008068D" w:rsidRPr="00052D3D">
              <w:rPr>
                <w:rFonts w:ascii="Arial" w:hAnsi="Arial" w:cs="Arial"/>
              </w:rPr>
              <w:t xml:space="preserve"> užsiėmimai (VšĮ "Žmogaus socialinės integracijos centro" ICU </w:t>
            </w:r>
            <w:proofErr w:type="spellStart"/>
            <w:r w:rsidR="0008068D" w:rsidRPr="00052D3D">
              <w:rPr>
                <w:rFonts w:ascii="Arial" w:hAnsi="Arial" w:cs="Arial"/>
              </w:rPr>
              <w:t>koučerė</w:t>
            </w:r>
            <w:proofErr w:type="spellEnd"/>
            <w:r w:rsidR="0008068D" w:rsidRPr="00052D3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48B0CBFD" w14:textId="09460CCF" w:rsidR="0008068D" w:rsidRPr="00052D3D" w:rsidRDefault="00E20D67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m. gruodžio 1 d. </w:t>
            </w:r>
            <w:r w:rsidR="0008068D" w:rsidRPr="00052D3D">
              <w:rPr>
                <w:rFonts w:ascii="Arial" w:hAnsi="Arial" w:cs="Arial"/>
              </w:rPr>
              <w:t xml:space="preserve">Psichologinių pamokų ciklas. Pamokas ves psichologas Evaldas </w:t>
            </w:r>
            <w:proofErr w:type="spellStart"/>
            <w:r w:rsidR="0008068D" w:rsidRPr="00052D3D">
              <w:rPr>
                <w:rFonts w:ascii="Arial" w:hAnsi="Arial" w:cs="Arial"/>
              </w:rPr>
              <w:t>Karmaza</w:t>
            </w:r>
            <w:proofErr w:type="spellEnd"/>
            <w:r w:rsidR="0008068D" w:rsidRPr="00052D3D">
              <w:rPr>
                <w:rFonts w:ascii="Arial" w:hAnsi="Arial" w:cs="Arial"/>
              </w:rPr>
              <w:t xml:space="preserve">. </w:t>
            </w:r>
          </w:p>
          <w:p w14:paraId="2C7271BE" w14:textId="0BB43B09" w:rsidR="0008068D" w:rsidRPr="00052D3D" w:rsidRDefault="00E20D67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m. gruodžio 1 d. </w:t>
            </w:r>
            <w:r w:rsidR="0008068D" w:rsidRPr="00052D3D">
              <w:rPr>
                <w:rFonts w:ascii="Arial" w:hAnsi="Arial" w:cs="Arial"/>
              </w:rPr>
              <w:t xml:space="preserve">Tėvų psichologinė diskusija „Bendravimas su paaugliais“. (Psichologas Evaldas </w:t>
            </w:r>
            <w:proofErr w:type="spellStart"/>
            <w:r w:rsidR="0008068D" w:rsidRPr="00052D3D">
              <w:rPr>
                <w:rFonts w:ascii="Arial" w:hAnsi="Arial" w:cs="Arial"/>
              </w:rPr>
              <w:t>Karmaza</w:t>
            </w:r>
            <w:proofErr w:type="spellEnd"/>
            <w:r w:rsidR="0008068D" w:rsidRPr="00052D3D">
              <w:rPr>
                <w:rFonts w:ascii="Arial" w:hAnsi="Arial" w:cs="Arial"/>
              </w:rPr>
              <w:t>).</w:t>
            </w:r>
          </w:p>
          <w:p w14:paraId="6FF61746" w14:textId="6990A4FD" w:rsidR="00E20D67" w:rsidRPr="00052D3D" w:rsidRDefault="0008068D" w:rsidP="00E20D67">
            <w:pPr>
              <w:spacing w:after="0"/>
              <w:rPr>
                <w:rFonts w:ascii="Arial" w:hAnsi="Arial" w:cs="Arial"/>
              </w:rPr>
            </w:pPr>
            <w:r w:rsidRPr="00E20D67">
              <w:rPr>
                <w:rFonts w:ascii="Arial" w:hAnsi="Arial" w:cs="Arial"/>
              </w:rPr>
              <w:t xml:space="preserve">2026 m. </w:t>
            </w:r>
            <w:proofErr w:type="spellStart"/>
            <w:r w:rsidRPr="00E20D67">
              <w:rPr>
                <w:rFonts w:ascii="Arial" w:hAnsi="Arial" w:cs="Arial"/>
              </w:rPr>
              <w:t>rugsėjo</w:t>
            </w:r>
            <w:proofErr w:type="spellEnd"/>
            <w:r w:rsidRPr="00E20D67">
              <w:rPr>
                <w:rFonts w:ascii="Arial" w:hAnsi="Arial" w:cs="Arial"/>
              </w:rPr>
              <w:t xml:space="preserve"> 23, 24, 30 d</w:t>
            </w:r>
            <w:r w:rsidR="00E20D67">
              <w:rPr>
                <w:rFonts w:ascii="Arial" w:hAnsi="Arial" w:cs="Arial"/>
              </w:rPr>
              <w:t>ienomis, spalio 1, 7, 8, 14, 15, 21, 22 dienomis, 11:30 val. (laikas gali keistis).</w:t>
            </w:r>
            <w:r w:rsidR="00E20D67" w:rsidRPr="00052D3D">
              <w:rPr>
                <w:rFonts w:ascii="Arial" w:hAnsi="Arial" w:cs="Arial"/>
              </w:rPr>
              <w:t xml:space="preserve"> </w:t>
            </w:r>
            <w:r w:rsidR="00E20D67" w:rsidRPr="00052D3D">
              <w:rPr>
                <w:rFonts w:ascii="Arial" w:hAnsi="Arial" w:cs="Arial"/>
              </w:rPr>
              <w:t>Žirgų terapija.</w:t>
            </w:r>
          </w:p>
          <w:p w14:paraId="509F93DF" w14:textId="32402A29" w:rsidR="0008068D" w:rsidRPr="00E20D67" w:rsidRDefault="00E20D67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ta: </w:t>
            </w:r>
            <w:r w:rsidR="0008068D" w:rsidRPr="00E20D67">
              <w:rPr>
                <w:rFonts w:ascii="Arial" w:hAnsi="Arial" w:cs="Arial"/>
              </w:rPr>
              <w:t>Klaipėdos r</w:t>
            </w:r>
            <w:r>
              <w:rPr>
                <w:rFonts w:ascii="Arial" w:hAnsi="Arial" w:cs="Arial"/>
              </w:rPr>
              <w:t>aj</w:t>
            </w:r>
            <w:r w:rsidR="0008068D" w:rsidRPr="00E20D67">
              <w:rPr>
                <w:rFonts w:ascii="Arial" w:hAnsi="Arial" w:cs="Arial"/>
              </w:rPr>
              <w:t xml:space="preserve">. </w:t>
            </w:r>
            <w:proofErr w:type="spellStart"/>
            <w:r w:rsidR="0008068D" w:rsidRPr="00E20D67">
              <w:rPr>
                <w:rFonts w:ascii="Arial" w:hAnsi="Arial" w:cs="Arial"/>
              </w:rPr>
              <w:t>Šiūparių</w:t>
            </w:r>
            <w:proofErr w:type="spellEnd"/>
            <w:r w:rsidR="0008068D" w:rsidRPr="00E20D67">
              <w:rPr>
                <w:rFonts w:ascii="Arial" w:hAnsi="Arial" w:cs="Arial"/>
              </w:rPr>
              <w:t xml:space="preserve"> žirgyne</w:t>
            </w:r>
            <w:r>
              <w:rPr>
                <w:rFonts w:ascii="Arial" w:hAnsi="Arial" w:cs="Arial"/>
              </w:rPr>
              <w:t>.</w:t>
            </w:r>
          </w:p>
          <w:p w14:paraId="1A810D44" w14:textId="6A658887" w:rsidR="0008068D" w:rsidRPr="00052D3D" w:rsidRDefault="00E20D67" w:rsidP="00E2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m. rugsėjo 25, 28 dienomis, spalio 1, 8, 12, 15, 19, 22, 26, 29 dienomis, 2 kartai per dieną. </w:t>
            </w:r>
            <w:r w:rsidRPr="00052D3D">
              <w:rPr>
                <w:rFonts w:ascii="Arial" w:hAnsi="Arial" w:cs="Arial"/>
              </w:rPr>
              <w:t>Tikslaus laiko dar nėra.</w:t>
            </w:r>
            <w:r>
              <w:rPr>
                <w:rFonts w:ascii="Arial" w:hAnsi="Arial" w:cs="Arial"/>
              </w:rPr>
              <w:t xml:space="preserve"> </w:t>
            </w:r>
            <w:r w:rsidR="0008068D" w:rsidRPr="00052D3D">
              <w:rPr>
                <w:rFonts w:ascii="Arial" w:hAnsi="Arial" w:cs="Arial"/>
              </w:rPr>
              <w:t>Jogos užsiėmimai „Jogos nauda  kūnui ir protui“ (Trenerė L. Gruzdienė)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E6AFC2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8F2BED" w:rsidRPr="00052D3D" w14:paraId="5AE4CEF8" w14:textId="77777777" w:rsidTr="0008068D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49CD0" w14:textId="77777777" w:rsidR="008F2BED" w:rsidRPr="00052D3D" w:rsidRDefault="008F2BE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178E9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Asociacija ‚,Samtis sveikatos“</w:t>
            </w:r>
          </w:p>
          <w:p w14:paraId="2D10AACF" w14:textId="55985870" w:rsidR="008F2BE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Metabolinė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veikata – onkologinių ligų prevencijos pagrindas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59978" w14:textId="021218D3" w:rsidR="008F2BE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32/AS-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D7B5F" w14:textId="71F27F5F" w:rsidR="008F2BE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5,00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78668" w14:textId="2C255503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>uorganizuotų seminarų skaičius – 6;</w:t>
            </w:r>
          </w:p>
          <w:p w14:paraId="689C2F3A" w14:textId="40F99839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</w:t>
            </w:r>
            <w:r w:rsidR="00932D04" w:rsidRPr="00052D3D">
              <w:rPr>
                <w:rFonts w:ascii="Arial" w:hAnsi="Arial" w:cs="Arial"/>
              </w:rPr>
              <w:t>vykdytų praktinių užsiėmimų/edukacijų skaičius – 3;</w:t>
            </w:r>
          </w:p>
          <w:p w14:paraId="4ACCB00B" w14:textId="509910E6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2D04" w:rsidRPr="00052D3D">
              <w:rPr>
                <w:rFonts w:ascii="Arial" w:hAnsi="Arial" w:cs="Arial"/>
              </w:rPr>
              <w:t>arengtų ir paviešintų vaizdo paskaitų skaičius – 4</w:t>
            </w:r>
          </w:p>
          <w:p w14:paraId="2BC298D8" w14:textId="298A6605" w:rsidR="008F2BED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20 vnt.;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E21B" w14:textId="7777777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m. liepos mėn. – specialistų komandos suformavimas, 20 dalyvių atranka.</w:t>
            </w:r>
          </w:p>
          <w:p w14:paraId="4C0D141D" w14:textId="58A6609D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2026 m. liepos – </w:t>
            </w:r>
            <w:r w:rsidR="00E20D67" w:rsidRPr="00052D3D">
              <w:rPr>
                <w:rFonts w:ascii="Arial" w:hAnsi="Arial" w:cs="Arial"/>
              </w:rPr>
              <w:t>rugpjūčio</w:t>
            </w:r>
            <w:r w:rsidRPr="00052D3D">
              <w:rPr>
                <w:rFonts w:ascii="Arial" w:hAnsi="Arial" w:cs="Arial"/>
              </w:rPr>
              <w:t xml:space="preserve"> mėn. – pradinių kraujo tyrimų paskyrimas ir atlikimas.</w:t>
            </w:r>
          </w:p>
          <w:p w14:paraId="5FB64F39" w14:textId="7D11797B" w:rsidR="00C977F2" w:rsidRPr="00052D3D" w:rsidRDefault="00C977F2" w:rsidP="00052D3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</w:rPr>
              <w:t xml:space="preserve">2026 </w:t>
            </w:r>
            <w:r w:rsidR="00E20D67">
              <w:rPr>
                <w:rFonts w:ascii="Arial" w:hAnsi="Arial" w:cs="Arial"/>
              </w:rPr>
              <w:t xml:space="preserve">m. rugsėjo 4, 5, 6 dienomis. </w:t>
            </w:r>
            <w:r w:rsidRPr="00E20D67">
              <w:rPr>
                <w:rFonts w:ascii="Arial" w:hAnsi="Arial" w:cs="Arial"/>
              </w:rPr>
              <w:t>Praktiniai užsiėmimai / edukacijos. Temos: mityba, fizinis aktyvumas, kasdienių įpročių formavimas.</w:t>
            </w:r>
          </w:p>
          <w:p w14:paraId="0D31856F" w14:textId="236CDDD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2026 </w:t>
            </w:r>
            <w:r w:rsidR="00E20D67">
              <w:rPr>
                <w:rFonts w:ascii="Arial" w:hAnsi="Arial" w:cs="Arial"/>
              </w:rPr>
              <w:t>m. spalio 10 d.</w:t>
            </w:r>
            <w:r w:rsidRPr="00052D3D">
              <w:rPr>
                <w:rFonts w:ascii="Arial" w:hAnsi="Arial" w:cs="Arial"/>
              </w:rPr>
              <w:t xml:space="preserve"> Seminaras: sveikatos, mitybos, fizinio aktyvumo ar kitos numatytos temos.</w:t>
            </w:r>
          </w:p>
          <w:p w14:paraId="0242A695" w14:textId="3E53F0A2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10 17 Tęstinis programos seminaras.</w:t>
            </w:r>
          </w:p>
          <w:p w14:paraId="158DD6E4" w14:textId="7777777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11 05  Tęstinis programos seminaras.</w:t>
            </w:r>
          </w:p>
          <w:p w14:paraId="48915087" w14:textId="7777777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11 20 Tęstinis programos seminaras.</w:t>
            </w:r>
          </w:p>
          <w:p w14:paraId="789E96FD" w14:textId="7777777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 11 30 Tęstinis programos seminaras.</w:t>
            </w:r>
          </w:p>
          <w:p w14:paraId="53B96DC3" w14:textId="77777777" w:rsidR="00C977F2" w:rsidRPr="00052D3D" w:rsidRDefault="00C977F2" w:rsidP="00052D3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52D3D">
              <w:rPr>
                <w:rFonts w:ascii="Arial" w:hAnsi="Arial" w:cs="Arial"/>
              </w:rPr>
              <w:t>2026 m. lapkričio mėn.</w:t>
            </w:r>
            <w:r w:rsidRPr="009F118B">
              <w:rPr>
                <w:rFonts w:ascii="Arial" w:hAnsi="Arial" w:cs="Arial"/>
              </w:rPr>
              <w:t xml:space="preserve"> </w:t>
            </w:r>
            <w:r w:rsidR="00E5321E" w:rsidRPr="009F118B">
              <w:rPr>
                <w:rFonts w:ascii="Arial" w:hAnsi="Arial" w:cs="Arial"/>
              </w:rPr>
              <w:t>Galutiniai kraujo tyrimai ir programos poveikio analizė</w:t>
            </w:r>
          </w:p>
          <w:p w14:paraId="16FE8A1A" w14:textId="5DCBEEB2" w:rsidR="00E5321E" w:rsidRPr="009F118B" w:rsidRDefault="00E5321E" w:rsidP="00052D3D">
            <w:pPr>
              <w:spacing w:after="0"/>
              <w:rPr>
                <w:rFonts w:ascii="Arial" w:hAnsi="Arial" w:cs="Arial"/>
              </w:rPr>
            </w:pPr>
            <w:r w:rsidRPr="009F118B">
              <w:rPr>
                <w:rFonts w:ascii="Arial" w:hAnsi="Arial" w:cs="Arial"/>
              </w:rPr>
              <w:t>2026 m. liepos – rugpjūčio mėn. – vaizdo paskaitų kūrimas ir publikavima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04D825" w14:textId="77777777" w:rsidR="008F2BED" w:rsidRPr="00052D3D" w:rsidRDefault="008F2BE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43375563" w14:textId="77777777" w:rsidTr="0008068D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4913F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3FA44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VšĮ Klaipėdos rajono savivaldybės sveikatos centras</w:t>
            </w:r>
          </w:p>
          <w:p w14:paraId="0724EFCA" w14:textId="6BD4C8E9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Onkologinių ligų prevencijos stiprinimas Klaipėdos rajone: 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daugiadalykės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mandos specialistų žinių plėtimas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FB9F4" w14:textId="0A5616E1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53/AS-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D8782" w14:textId="75CE4A50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4,086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915BB" w14:textId="0B35C275" w:rsidR="00E17F7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>uorganizuotų mokymų skaičius – 4;</w:t>
            </w:r>
          </w:p>
          <w:p w14:paraId="64242CBD" w14:textId="1E538F63" w:rsidR="00B91DB5" w:rsidRPr="00052D3D" w:rsidRDefault="00B91DB5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30 vnt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08386" w14:textId="177B3A26" w:rsidR="00E17F7D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A1282F9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17F7D" w:rsidRPr="00052D3D" w14:paraId="00329D85" w14:textId="77777777" w:rsidTr="00E5321E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2356B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E1491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laipėdos r. Endriejavo pagrindinė mokykla</w:t>
            </w:r>
          </w:p>
          <w:p w14:paraId="74B84919" w14:textId="21F7E2EF" w:rsidR="00E17F7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„Sveikai gyventi – ilgai gyventi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939B8" w14:textId="2E4BDB36" w:rsidR="00E17F7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34/AS-8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882894" w14:textId="06818CC6" w:rsidR="00E17F7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490.00 Eur</w:t>
            </w:r>
          </w:p>
        </w:tc>
        <w:tc>
          <w:tcPr>
            <w:tcW w:w="27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16A8C" w14:textId="2DACCC5D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32D04" w:rsidRPr="00052D3D">
              <w:rPr>
                <w:rFonts w:ascii="Arial" w:hAnsi="Arial" w:cs="Arial"/>
              </w:rPr>
              <w:t>okymų skaičius – 3;</w:t>
            </w:r>
          </w:p>
          <w:p w14:paraId="00B1731A" w14:textId="3E0D264C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>portinių veiklų skaičius – 10;</w:t>
            </w:r>
          </w:p>
          <w:p w14:paraId="329951B0" w14:textId="549A1E18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2D04" w:rsidRPr="00052D3D">
              <w:rPr>
                <w:rFonts w:ascii="Arial" w:hAnsi="Arial" w:cs="Arial"/>
              </w:rPr>
              <w:t>raktinių edukacijų skaičius – 2;</w:t>
            </w:r>
          </w:p>
          <w:p w14:paraId="3EDF8AFB" w14:textId="788E135A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2D04" w:rsidRPr="00052D3D">
              <w:rPr>
                <w:rFonts w:ascii="Arial" w:hAnsi="Arial" w:cs="Arial"/>
              </w:rPr>
              <w:t>revencinių renginių skaičius – 1;</w:t>
            </w:r>
          </w:p>
          <w:p w14:paraId="6C7DA869" w14:textId="1797053D" w:rsidR="00E17F7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32D04" w:rsidRPr="00052D3D">
              <w:rPr>
                <w:rFonts w:ascii="Arial" w:hAnsi="Arial" w:cs="Arial"/>
              </w:rPr>
              <w:t>dukacinių išvykų skaičius – 3;</w:t>
            </w:r>
          </w:p>
          <w:p w14:paraId="46897C59" w14:textId="61AD7CBA" w:rsidR="00932D04" w:rsidRPr="00052D3D" w:rsidRDefault="00932D04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ų 170 vnt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AFA49" w14:textId="77777777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5-29 Šeimos diena „Po žaliuoju skliautu“ ir pavasario sporto šventė.</w:t>
            </w:r>
          </w:p>
          <w:p w14:paraId="154092B2" w14:textId="77777777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6-01 Edukacinė išvyka 5 klasės mokiniams ir jų tėvams</w:t>
            </w:r>
          </w:p>
          <w:p w14:paraId="23744038" w14:textId="694877C6" w:rsidR="00E17F7D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26-06-08 Orientacinis žygis sveikatos takais Klaipėdoje, Giruliuose (8 km), apsilankymas Pakrantės artilerijos baterijoje „</w:t>
            </w:r>
            <w:proofErr w:type="spellStart"/>
            <w:r w:rsidRPr="00052D3D">
              <w:rPr>
                <w:rFonts w:ascii="Arial" w:hAnsi="Arial" w:cs="Arial"/>
              </w:rPr>
              <w:t>Memel</w:t>
            </w:r>
            <w:proofErr w:type="spellEnd"/>
            <w:r w:rsidRPr="00052D3D">
              <w:rPr>
                <w:rFonts w:ascii="Arial" w:hAnsi="Arial" w:cs="Arial"/>
              </w:rPr>
              <w:t xml:space="preserve"> Nord“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D06EAC" w14:textId="77777777" w:rsidR="00E17F7D" w:rsidRPr="00052D3D" w:rsidRDefault="00E17F7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17438D" w:rsidRPr="00052D3D" w14:paraId="12607FE5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812" w14:textId="6206408B" w:rsidR="0017438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3EDA6" w14:textId="7777777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Mažosios Lietuvos sportinio šaudymo asociacija</w:t>
            </w:r>
          </w:p>
          <w:p w14:paraId="34EF840A" w14:textId="54E0BBD7" w:rsidR="0017438D" w:rsidRPr="00052D3D" w:rsidRDefault="0017438D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ompleksinė Klaipėdos rajono gyventojų nutukimo prevencijos ir sveiko kūno transformacijos priemon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43E1" w14:textId="5678F64D" w:rsidR="0017438D" w:rsidRPr="00052D3D" w:rsidRDefault="00DE21C6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421/AS-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FD2E" w14:textId="5FC51547" w:rsidR="0017438D" w:rsidRPr="00052D3D" w:rsidRDefault="0017438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4,5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B31FC" w14:textId="117F56FB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>uorganizuotų treniruočių skaičius – 108;</w:t>
            </w:r>
          </w:p>
          <w:p w14:paraId="0D093B09" w14:textId="6F1448F4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32D04" w:rsidRPr="00052D3D">
              <w:rPr>
                <w:rFonts w:ascii="Arial" w:hAnsi="Arial" w:cs="Arial"/>
              </w:rPr>
              <w:t>smenų, dalyvavusių „Kūno transformacijos“ intensyviame kurse, skaičius – 30;</w:t>
            </w:r>
          </w:p>
          <w:p w14:paraId="362A7B5F" w14:textId="14EAA8A8" w:rsidR="00932D04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2D04" w:rsidRPr="00052D3D">
              <w:rPr>
                <w:rFonts w:ascii="Arial" w:hAnsi="Arial" w:cs="Arial"/>
              </w:rPr>
              <w:t xml:space="preserve">uteiktų individualių konsultacijų skaičius – ne </w:t>
            </w:r>
            <w:r>
              <w:rPr>
                <w:rFonts w:ascii="Arial" w:hAnsi="Arial" w:cs="Arial"/>
              </w:rPr>
              <w:t>m</w:t>
            </w:r>
            <w:r w:rsidR="00932D04" w:rsidRPr="00052D3D">
              <w:rPr>
                <w:rFonts w:ascii="Arial" w:hAnsi="Arial" w:cs="Arial"/>
              </w:rPr>
              <w:t>ažiau kaip 200;</w:t>
            </w:r>
          </w:p>
          <w:p w14:paraId="1B06C3E0" w14:textId="1BC7199D" w:rsidR="0017438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32D04" w:rsidRPr="00052D3D">
              <w:rPr>
                <w:rFonts w:ascii="Arial" w:hAnsi="Arial" w:cs="Arial"/>
              </w:rPr>
              <w:t>obilių sveikatinimo punktų skaičius viešame renginyje – 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A3C" w14:textId="272CAC3C" w:rsidR="0017438D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Nuo gegužės 11 iki rugpjūčio 11 d.</w:t>
            </w:r>
          </w:p>
          <w:p w14:paraId="5F05221C" w14:textId="77777777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Pirmadieniais: Dalyvio fizinio būklės pokyčio matavimas ir kontaktinė treniruotė 18-20 val.</w:t>
            </w:r>
          </w:p>
          <w:p w14:paraId="62FA7166" w14:textId="077A12CE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Antradienis-penktadienis: </w:t>
            </w:r>
            <w:r w:rsidR="00976F74" w:rsidRPr="00052D3D">
              <w:rPr>
                <w:rFonts w:ascii="Arial" w:hAnsi="Arial" w:cs="Arial"/>
              </w:rPr>
              <w:t xml:space="preserve">Kontaktinės treniruotės </w:t>
            </w:r>
            <w:r w:rsidRPr="00052D3D">
              <w:rPr>
                <w:rFonts w:ascii="Arial" w:hAnsi="Arial" w:cs="Arial"/>
              </w:rPr>
              <w:t>15-18 val.</w:t>
            </w:r>
          </w:p>
          <w:p w14:paraId="283BA4A3" w14:textId="3CDD3F1B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Klaipėdos g. 6 , Priekulė, Klaipėdos raj.</w:t>
            </w:r>
          </w:p>
          <w:p w14:paraId="2DE03A34" w14:textId="77777777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</w:p>
          <w:p w14:paraId="5536B441" w14:textId="526F6452" w:rsidR="00C977F2" w:rsidRPr="00052D3D" w:rsidRDefault="00C977F2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Mobilus sveikatinimo punktas. Liepos 18 d. nuo 9 iki 17-19 val. Priekulės miesto šventėje.</w:t>
            </w:r>
          </w:p>
          <w:p w14:paraId="6D952D15" w14:textId="48EFBE4C" w:rsidR="00AD5CB9" w:rsidRPr="00052D3D" w:rsidRDefault="00AD5CB9" w:rsidP="00052D3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E20" w14:textId="77777777" w:rsidR="0017438D" w:rsidRPr="00052D3D" w:rsidRDefault="0017438D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42A9D959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1704" w14:textId="1848272C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02280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vietinių bendruomenės centras</w:t>
            </w:r>
          </w:p>
          <w:p w14:paraId="4AD0F741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rnos ertmės sveikatos svarba onkologinių ligų prevencijai ir bendros </w:t>
            </w:r>
          </w:p>
          <w:p w14:paraId="6F77A1DB" w14:textId="4DAA4A5C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sveikatos stiprinim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19B" w14:textId="6202ED7B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02</w:t>
            </w:r>
            <w:r w:rsidR="00052D3D" w:rsidRPr="00052D3D">
              <w:rPr>
                <w:rFonts w:ascii="Arial" w:hAnsi="Arial" w:cs="Arial"/>
              </w:rPr>
              <w:t>/AS-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BAC" w14:textId="6DD276D4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2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5C606" w14:textId="67ABBD87" w:rsidR="00052D3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52D3D" w:rsidRPr="00052D3D">
              <w:rPr>
                <w:rFonts w:ascii="Arial" w:hAnsi="Arial" w:cs="Arial"/>
              </w:rPr>
              <w:t>askaita - 1 vnt. (60 žmonių)</w:t>
            </w:r>
          </w:p>
          <w:p w14:paraId="53DAC313" w14:textId="587CBA15" w:rsidR="00052D3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52D3D" w:rsidRPr="00052D3D">
              <w:rPr>
                <w:rFonts w:ascii="Arial" w:hAnsi="Arial" w:cs="Arial"/>
              </w:rPr>
              <w:t>raktinis mokymas - 1 vnt. (24 žmonės)</w:t>
            </w:r>
          </w:p>
          <w:p w14:paraId="04BCF2B3" w14:textId="0A7A8327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 - 84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F01" w14:textId="71A016BA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920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273A7CD6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D5D" w14:textId="3D9A5432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9FDC36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VšĮ Vaikų pieva</w:t>
            </w:r>
          </w:p>
          <w:p w14:paraId="6A7EC489" w14:textId="7B14B215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Užsiėmimų ciklas „Augame ryšyje: sveikos gyvensenos ir emocinės gerovės stiprinimas onkologinių ligų prevencijai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E1D" w14:textId="6EB9DE62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693, SSA1-705</w:t>
            </w:r>
            <w:r w:rsidR="00052D3D" w:rsidRPr="00052D3D">
              <w:rPr>
                <w:rFonts w:ascii="Arial" w:hAnsi="Arial" w:cs="Arial"/>
              </w:rPr>
              <w:t>/AS-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90D" w14:textId="01E9B60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,0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EB7ED" w14:textId="3369BEF6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Šunyčių joga - 3 vnt.</w:t>
            </w:r>
          </w:p>
          <w:p w14:paraId="2512A9A9" w14:textId="618D7DE0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Afrikietiškų būgnų terapiniai užsiėmimai - 3 vnt.</w:t>
            </w:r>
          </w:p>
          <w:p w14:paraId="58037276" w14:textId="3AD037EB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veikos mitybos edukacijos - 3 vnt.</w:t>
            </w:r>
          </w:p>
          <w:p w14:paraId="174B104E" w14:textId="2C9B1887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Kosmetologės paskaitos - 3 vnt.</w:t>
            </w:r>
          </w:p>
          <w:p w14:paraId="2D09729B" w14:textId="35BD4858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 - 9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9F3" w14:textId="2594E318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0B8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71CCA7F5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214" w14:textId="6D35CC20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CC6EE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B „Viktorija 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Gončarova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2D31B714" w14:textId="3EE5A58F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Atkurk saugumą: terapinė grupė smurto prevencijai ir emociniam atsparumui stipri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DA0" w14:textId="516881E8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31</w:t>
            </w:r>
            <w:r w:rsidR="00052D3D" w:rsidRPr="00052D3D">
              <w:rPr>
                <w:rFonts w:ascii="Arial" w:hAnsi="Arial" w:cs="Arial"/>
              </w:rPr>
              <w:t>/AS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846" w14:textId="27452DE0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7,0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0ABF24" w14:textId="5C2DD383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Emocinio palaikymo (terapinės) grupės po 10 dalyvių. 12 savaičių (1 kartą per savaitę) - 4 vnt.</w:t>
            </w:r>
          </w:p>
          <w:p w14:paraId="1E206DE0" w14:textId="5D53A331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 - 4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B5F" w14:textId="5BD8DD91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2EA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738FE976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BF3" w14:textId="3B8830D6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C6D1AB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Priekulės PSPC</w:t>
            </w:r>
          </w:p>
          <w:p w14:paraId="487FE181" w14:textId="2A731D99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Sveikesnė bendruomenė: onkologinių ligų prevencija ir pagalba </w:t>
            </w: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poliligotiems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cientams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EBD" w14:textId="2DACFED2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53</w:t>
            </w:r>
            <w:r w:rsidR="00052D3D" w:rsidRPr="00052D3D">
              <w:rPr>
                <w:rFonts w:ascii="Arial" w:hAnsi="Arial" w:cs="Arial"/>
              </w:rPr>
              <w:t>/AS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06F" w14:textId="4A72F013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4,0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8C7EA" w14:textId="2DEBD237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Emocinio palaikymo (terapinės) grupės po 10 dalyvių. 12 savaičių (1 kartą per savaitę) - 4 vnt.</w:t>
            </w:r>
          </w:p>
          <w:p w14:paraId="0091F232" w14:textId="66DA413C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 - 4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2FB" w14:textId="29B8F951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794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09B06FAD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F7A" w14:textId="4043C2D3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CE8C2A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Girininkų kaimo bendruomenė</w:t>
            </w:r>
          </w:p>
          <w:p w14:paraId="5BB22083" w14:textId="4DB2C793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"Sveiki, aktyvūs, bendruomenišk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F95" w14:textId="1FA2ED4E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54</w:t>
            </w:r>
            <w:r w:rsidR="00052D3D" w:rsidRPr="00052D3D">
              <w:rPr>
                <w:rFonts w:ascii="Arial" w:hAnsi="Arial" w:cs="Arial"/>
              </w:rPr>
              <w:t>/AS-1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9D8" w14:textId="368F7BEA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,9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AD350" w14:textId="0520A28A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Organizuojama judumo diena su aktyviomis fizinėmis veiklomis.</w:t>
            </w:r>
          </w:p>
          <w:p w14:paraId="15799415" w14:textId="0A34864F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portinės treniruotės (18-65 m.) - 25 treniruotės (2k/</w:t>
            </w:r>
            <w:proofErr w:type="spellStart"/>
            <w:r w:rsidRPr="00052D3D">
              <w:rPr>
                <w:rFonts w:ascii="Arial" w:hAnsi="Arial" w:cs="Arial"/>
              </w:rPr>
              <w:t>sav</w:t>
            </w:r>
            <w:proofErr w:type="spellEnd"/>
            <w:r w:rsidRPr="00052D3D">
              <w:rPr>
                <w:rFonts w:ascii="Arial" w:hAnsi="Arial" w:cs="Arial"/>
              </w:rPr>
              <w:t xml:space="preserve">) Girininkų km. Bendruomenės namų salėje. </w:t>
            </w:r>
          </w:p>
          <w:p w14:paraId="7432B24E" w14:textId="58AB33D8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Užsiėmimai pirtyje su pirtininke (18-65 m.) - 4 vnt.</w:t>
            </w:r>
          </w:p>
          <w:p w14:paraId="0DFF90D5" w14:textId="57EF61E1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: 12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667" w14:textId="77777777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Liepos 18 d. 9-21 val. Judumo diena „</w:t>
            </w:r>
            <w:proofErr w:type="spellStart"/>
            <w:r w:rsidRPr="00052D3D">
              <w:rPr>
                <w:rFonts w:ascii="Arial" w:hAnsi="Arial" w:cs="Arial"/>
              </w:rPr>
              <w:t>Šeštadieniaujame</w:t>
            </w:r>
            <w:proofErr w:type="spellEnd"/>
            <w:r w:rsidRPr="00052D3D">
              <w:rPr>
                <w:rFonts w:ascii="Arial" w:hAnsi="Arial" w:cs="Arial"/>
              </w:rPr>
              <w:t xml:space="preserve"> aktyviai“</w:t>
            </w:r>
          </w:p>
          <w:p w14:paraId="2063FB4C" w14:textId="35D2036D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Vieta: Prie Girininkų km. tvenkin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43C3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4610B644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E9D" w14:textId="4DDAD991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EFF97C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VšĮ Visatai</w:t>
            </w:r>
          </w:p>
          <w:p w14:paraId="6E4984D0" w14:textId="15BC4D93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"Sveikos poros - stipri bendruomenė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038" w14:textId="580DF1F2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55</w:t>
            </w:r>
            <w:r w:rsidR="00052D3D" w:rsidRPr="00052D3D">
              <w:rPr>
                <w:rFonts w:ascii="Arial" w:hAnsi="Arial" w:cs="Arial"/>
              </w:rPr>
              <w:t>/AS-1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32C" w14:textId="6D386954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5,0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44A97" w14:textId="77777777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2 </w:t>
            </w:r>
            <w:proofErr w:type="spellStart"/>
            <w:r w:rsidRPr="00052D3D">
              <w:rPr>
                <w:rFonts w:ascii="Arial" w:hAnsi="Arial" w:cs="Arial"/>
              </w:rPr>
              <w:t>patyriminės</w:t>
            </w:r>
            <w:proofErr w:type="spellEnd"/>
            <w:r w:rsidRPr="00052D3D">
              <w:rPr>
                <w:rFonts w:ascii="Arial" w:hAnsi="Arial" w:cs="Arial"/>
              </w:rPr>
              <w:t xml:space="preserve"> stovyklos gamtoje (Judesio ir sporto edukacijos; šalto vandens terapija ir kvėpavimo praktikos; </w:t>
            </w:r>
            <w:proofErr w:type="spellStart"/>
            <w:r w:rsidRPr="00052D3D">
              <w:rPr>
                <w:rFonts w:ascii="Arial" w:hAnsi="Arial" w:cs="Arial"/>
              </w:rPr>
              <w:t>patyriminės</w:t>
            </w:r>
            <w:proofErr w:type="spellEnd"/>
            <w:r w:rsidRPr="00052D3D">
              <w:rPr>
                <w:rFonts w:ascii="Arial" w:hAnsi="Arial" w:cs="Arial"/>
              </w:rPr>
              <w:t xml:space="preserve"> užduotys poroms)</w:t>
            </w:r>
          </w:p>
          <w:p w14:paraId="3B478CFB" w14:textId="271E6144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 - 4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 (20 porų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589" w14:textId="384152A5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621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503607AE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438" w14:textId="3158E526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0495D3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Lapių bendruomenė</w:t>
            </w:r>
          </w:p>
          <w:p w14:paraId="5EDA6F90" w14:textId="6E703E9F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„Gyvenk aktyviai – stiprink sveikatą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27E" w14:textId="393CE58E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57</w:t>
            </w:r>
            <w:r w:rsidR="00052D3D" w:rsidRPr="00052D3D">
              <w:rPr>
                <w:rFonts w:ascii="Arial" w:hAnsi="Arial" w:cs="Arial"/>
              </w:rPr>
              <w:t>/AS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D4B" w14:textId="3E651508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066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AE172" w14:textId="42955D0E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pecializuotos šiaurietiško ėjimo treniruotės su instruktoriumi - 8 vnt.</w:t>
            </w:r>
          </w:p>
          <w:p w14:paraId="7F57AAFA" w14:textId="123F26C6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veikatingumo žygiai - 8 vnt.</w:t>
            </w:r>
          </w:p>
          <w:p w14:paraId="61472D7B" w14:textId="19D6F0FF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Gongų terapija - 4 vnt.</w:t>
            </w:r>
          </w:p>
          <w:p w14:paraId="02A8C0D9" w14:textId="07A394DF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Edukaciniai užsiėmimai - 8 ak. val.</w:t>
            </w:r>
          </w:p>
          <w:p w14:paraId="2FAB10EB" w14:textId="1EFAED4C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Dalyviai: 30 asmenų (visose veiklose tie patys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77" w14:textId="3D0C62F3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9A2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0568EEA4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48C" w14:textId="6A52CF4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080A4D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Gribžinių</w:t>
            </w:r>
            <w:proofErr w:type="spellEnd"/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ndruomenė</w:t>
            </w:r>
          </w:p>
          <w:p w14:paraId="6034A733" w14:textId="2FCB063A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Fizinis aktyvumas ir garsų terapija sveika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F49" w14:textId="7E7CEE40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68</w:t>
            </w:r>
            <w:r w:rsidR="00052D3D" w:rsidRPr="00052D3D">
              <w:rPr>
                <w:rFonts w:ascii="Arial" w:hAnsi="Arial" w:cs="Arial"/>
              </w:rPr>
              <w:t>/AS-1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29A" w14:textId="439A2A60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3,1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E33908" w14:textId="75FCB88A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veikatos šventės 2026 prevencinė erdvė ir pr</w:t>
            </w:r>
            <w:r w:rsidR="00AE180A">
              <w:rPr>
                <w:rFonts w:ascii="Arial" w:hAnsi="Arial" w:cs="Arial"/>
              </w:rPr>
              <w:t>a</w:t>
            </w:r>
            <w:r w:rsidRPr="00052D3D">
              <w:rPr>
                <w:rFonts w:ascii="Arial" w:hAnsi="Arial" w:cs="Arial"/>
              </w:rPr>
              <w:t>nešimas.</w:t>
            </w:r>
          </w:p>
          <w:p w14:paraId="0C0FA80C" w14:textId="420456C4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pektaklis "</w:t>
            </w:r>
            <w:r w:rsidR="00AE180A">
              <w:rPr>
                <w:rFonts w:ascii="Arial" w:hAnsi="Arial" w:cs="Arial"/>
              </w:rPr>
              <w:t>N</w:t>
            </w:r>
            <w:r w:rsidRPr="00052D3D">
              <w:rPr>
                <w:rFonts w:ascii="Arial" w:hAnsi="Arial" w:cs="Arial"/>
              </w:rPr>
              <w:t>uostabūs metai" - 2 vnt.</w:t>
            </w:r>
          </w:p>
          <w:p w14:paraId="4FAE9A6B" w14:textId="19F76D17" w:rsidR="00052D3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052D3D" w:rsidRPr="00052D3D">
              <w:rPr>
                <w:rFonts w:ascii="Arial" w:hAnsi="Arial" w:cs="Arial"/>
              </w:rPr>
              <w:t>isusijos</w:t>
            </w:r>
            <w:proofErr w:type="spellEnd"/>
            <w:r w:rsidR="00052D3D" w:rsidRPr="00052D3D">
              <w:rPr>
                <w:rFonts w:ascii="Arial" w:hAnsi="Arial" w:cs="Arial"/>
              </w:rPr>
              <w:t xml:space="preserve"> po spektaklių su psichologais ir </w:t>
            </w:r>
            <w:proofErr w:type="spellStart"/>
            <w:r w:rsidR="00052D3D" w:rsidRPr="00052D3D">
              <w:rPr>
                <w:rFonts w:ascii="Arial" w:hAnsi="Arial" w:cs="Arial"/>
              </w:rPr>
              <w:t>suicidologais</w:t>
            </w:r>
            <w:proofErr w:type="spellEnd"/>
            <w:r w:rsidR="00052D3D" w:rsidRPr="00052D3D">
              <w:rPr>
                <w:rFonts w:ascii="Arial" w:hAnsi="Arial" w:cs="Arial"/>
              </w:rPr>
              <w:t xml:space="preserve"> - 2 vnt.</w:t>
            </w:r>
          </w:p>
          <w:p w14:paraId="7866CE57" w14:textId="13054380" w:rsidR="00052D3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52D3D" w:rsidRPr="00052D3D">
              <w:rPr>
                <w:rFonts w:ascii="Arial" w:hAnsi="Arial" w:cs="Arial"/>
              </w:rPr>
              <w:t>utbolo vaikščiojant turnyras - 1 diena;</w:t>
            </w:r>
          </w:p>
          <w:p w14:paraId="08931B0B" w14:textId="1B06C6C9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: 60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A75" w14:textId="1F3CEA68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lastRenderedPageBreak/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C98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  <w:tr w:rsidR="00E5321E" w:rsidRPr="00052D3D" w14:paraId="39A4F902" w14:textId="77777777" w:rsidTr="00E532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0F1" w14:textId="01CA7DB8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67E0D" w14:textId="77777777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Klaipėdos rajono savivaldybės visuomenės sveikatos biuras</w:t>
            </w:r>
          </w:p>
          <w:p w14:paraId="057953FD" w14:textId="71C39A9E" w:rsidR="00E5321E" w:rsidRPr="00052D3D" w:rsidRDefault="00E5321E" w:rsidP="00052D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D3D">
              <w:rPr>
                <w:rFonts w:ascii="Arial" w:hAnsi="Arial" w:cs="Arial"/>
                <w:b/>
                <w:bCs/>
                <w:sz w:val="24"/>
                <w:szCs w:val="24"/>
              </w:rPr>
              <w:t>„Nuostabūs dalykai, dėl kurių verta pasirūpinti sveikata“: onkologinių ligų prevencijos ir sveikos gyvensenos skatinimo projektas Klaipėdos raj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A7F" w14:textId="36C1E432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SSA1-758</w:t>
            </w:r>
            <w:r w:rsidR="00052D3D" w:rsidRPr="00052D3D">
              <w:rPr>
                <w:rFonts w:ascii="Arial" w:hAnsi="Arial" w:cs="Arial"/>
              </w:rPr>
              <w:t>/AS-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CB5" w14:textId="13592021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7,000.00 Eu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35460" w14:textId="43FE5EA6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Mobilių fizinio aktyvumo įrenginių įsigijimas - 8 vnt.</w:t>
            </w:r>
          </w:p>
          <w:p w14:paraId="51A8D23F" w14:textId="69EE77C2" w:rsidR="00052D3D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Fizinio aktyvumo įrenginių rotacija įstaigose - ne mažiau kaip 3 įstaigos</w:t>
            </w:r>
          </w:p>
          <w:p w14:paraId="54969FE4" w14:textId="7CD6FC84" w:rsidR="00052D3D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52D3D" w:rsidRPr="00052D3D">
              <w:rPr>
                <w:rFonts w:ascii="Arial" w:hAnsi="Arial" w:cs="Arial"/>
              </w:rPr>
              <w:t>izinio aktyvumo užsiėmimai tėvams kartu su vaikų priežiūra - 24 vnt.</w:t>
            </w:r>
          </w:p>
          <w:p w14:paraId="5B893C09" w14:textId="3180C1F9" w:rsidR="00E5321E" w:rsidRPr="00052D3D" w:rsidRDefault="00052D3D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 xml:space="preserve">Dalyviai: 590 </w:t>
            </w:r>
            <w:proofErr w:type="spellStart"/>
            <w:r w:rsidRPr="00052D3D">
              <w:rPr>
                <w:rFonts w:ascii="Arial" w:hAnsi="Arial" w:cs="Arial"/>
              </w:rPr>
              <w:t>asm</w:t>
            </w:r>
            <w:proofErr w:type="spellEnd"/>
            <w:r w:rsidRPr="00052D3D">
              <w:rPr>
                <w:rFonts w:ascii="Arial" w:hAnsi="Arial" w:cs="Arial"/>
              </w:rPr>
              <w:t>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EC5" w14:textId="7EF9615B" w:rsidR="00E5321E" w:rsidRPr="00052D3D" w:rsidRDefault="00AE180A" w:rsidP="00052D3D">
            <w:pPr>
              <w:spacing w:after="0"/>
              <w:rPr>
                <w:rFonts w:ascii="Arial" w:hAnsi="Arial" w:cs="Arial"/>
              </w:rPr>
            </w:pPr>
            <w:r w:rsidRPr="00052D3D">
              <w:rPr>
                <w:rFonts w:ascii="Arial" w:hAnsi="Arial" w:cs="Arial"/>
              </w:rPr>
              <w:t>Informacija ruošia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BD2" w14:textId="77777777" w:rsidR="00E5321E" w:rsidRPr="00052D3D" w:rsidRDefault="00E5321E" w:rsidP="00052D3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E1E06AC" w14:textId="77777777" w:rsidR="002C0E1E" w:rsidRPr="00052D3D" w:rsidRDefault="002C0E1E" w:rsidP="00052D3D">
      <w:pPr>
        <w:spacing w:after="0"/>
        <w:rPr>
          <w:rFonts w:ascii="Arial" w:hAnsi="Arial" w:cs="Arial"/>
        </w:rPr>
      </w:pPr>
    </w:p>
    <w:sectPr w:rsidR="002C0E1E" w:rsidRPr="00052D3D" w:rsidSect="00E17F7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7D"/>
    <w:rsid w:val="00052D3D"/>
    <w:rsid w:val="0005454E"/>
    <w:rsid w:val="0008068D"/>
    <w:rsid w:val="0017438D"/>
    <w:rsid w:val="002552A8"/>
    <w:rsid w:val="002C0E1E"/>
    <w:rsid w:val="002E5DB0"/>
    <w:rsid w:val="002F32CD"/>
    <w:rsid w:val="00340888"/>
    <w:rsid w:val="00441316"/>
    <w:rsid w:val="00476E20"/>
    <w:rsid w:val="0067472A"/>
    <w:rsid w:val="00726692"/>
    <w:rsid w:val="0078077E"/>
    <w:rsid w:val="00871D90"/>
    <w:rsid w:val="008F2BED"/>
    <w:rsid w:val="00932D04"/>
    <w:rsid w:val="00976F74"/>
    <w:rsid w:val="009915BD"/>
    <w:rsid w:val="009A0B1E"/>
    <w:rsid w:val="009E24B3"/>
    <w:rsid w:val="009F118B"/>
    <w:rsid w:val="00AD5CB9"/>
    <w:rsid w:val="00AE180A"/>
    <w:rsid w:val="00B91DB5"/>
    <w:rsid w:val="00C977F2"/>
    <w:rsid w:val="00D03F8D"/>
    <w:rsid w:val="00DE21C6"/>
    <w:rsid w:val="00DF6ADD"/>
    <w:rsid w:val="00E17F7D"/>
    <w:rsid w:val="00E20D67"/>
    <w:rsid w:val="00E5321E"/>
    <w:rsid w:val="00E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39C1"/>
  <w15:chartTrackingRefBased/>
  <w15:docId w15:val="{F8A616FB-F6AD-4EC9-ADA3-5FFAFDEA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7F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7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7F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7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7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7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7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7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7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7F7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7F7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7F7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7F7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7F7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7F7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7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7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7F7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7F7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7F7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7F7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7F7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476E2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s1000met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F975-10A5-4251-90A7-3EFF5D3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8300</Words>
  <Characters>4732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Vaitilavičienė</dc:creator>
  <cp:keywords/>
  <dc:description/>
  <cp:lastModifiedBy>Gabrielė Jonušavičienė</cp:lastModifiedBy>
  <cp:revision>12</cp:revision>
  <dcterms:created xsi:type="dcterms:W3CDTF">2025-06-26T08:52:00Z</dcterms:created>
  <dcterms:modified xsi:type="dcterms:W3CDTF">2026-07-16T11:08:00Z</dcterms:modified>
</cp:coreProperties>
</file>